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482B4" w14:textId="48023234" w:rsidR="006856B5" w:rsidRDefault="00AA2FAD" w:rsidP="005A7E93">
      <w:pPr>
        <w:autoSpaceDE w:val="0"/>
        <w:autoSpaceDN w:val="0"/>
        <w:adjustRightInd w:val="0"/>
        <w:jc w:val="center"/>
        <w:rPr>
          <w:sz w:val="28"/>
          <w:szCs w:val="28"/>
        </w:rPr>
      </w:pPr>
      <w:r w:rsidRPr="00AA2FAD">
        <w:rPr>
          <w:noProof/>
        </w:rPr>
        <w:drawing>
          <wp:anchor distT="0" distB="0" distL="114300" distR="114300" simplePos="0" relativeHeight="252010496" behindDoc="1" locked="0" layoutInCell="1" allowOverlap="1" wp14:anchorId="4FFE8ED2" wp14:editId="4D232D31">
            <wp:simplePos x="0" y="0"/>
            <wp:positionH relativeFrom="column">
              <wp:posOffset>172085</wp:posOffset>
            </wp:positionH>
            <wp:positionV relativeFrom="paragraph">
              <wp:posOffset>-63401</wp:posOffset>
            </wp:positionV>
            <wp:extent cx="6139815" cy="9084310"/>
            <wp:effectExtent l="0" t="0" r="0" b="254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9815" cy="908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6B5" w:rsidRPr="00A84281">
        <w:rPr>
          <w:rFonts w:ascii="ＭＳ ゴシック" w:eastAsia="ＭＳ ゴシック" w:hAnsi="ＭＳ Ｐゴシック" w:cs="ＭＳ ゴシック"/>
          <w:noProof/>
          <w:color w:val="000000"/>
          <w:kern w:val="0"/>
          <w:sz w:val="28"/>
          <w:szCs w:val="28"/>
          <w:bdr w:val="single" w:sz="4" w:space="0" w:color="auto"/>
        </w:rPr>
        <mc:AlternateContent>
          <mc:Choice Requires="wps">
            <w:drawing>
              <wp:anchor distT="45720" distB="45720" distL="114300" distR="114300" simplePos="0" relativeHeight="251917312" behindDoc="0" locked="0" layoutInCell="1" allowOverlap="1" wp14:anchorId="0C14E8A6" wp14:editId="78FE4A31">
                <wp:simplePos x="0" y="0"/>
                <wp:positionH relativeFrom="margin">
                  <wp:posOffset>5507990</wp:posOffset>
                </wp:positionH>
                <wp:positionV relativeFrom="paragraph">
                  <wp:posOffset>-3101</wp:posOffset>
                </wp:positionV>
                <wp:extent cx="942975" cy="262255"/>
                <wp:effectExtent l="0" t="0" r="28575" b="2349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2255"/>
                        </a:xfrm>
                        <a:prstGeom prst="rect">
                          <a:avLst/>
                        </a:prstGeom>
                        <a:solidFill>
                          <a:srgbClr val="FFFFFF"/>
                        </a:solidFill>
                        <a:ln w="9525">
                          <a:solidFill>
                            <a:srgbClr val="000000"/>
                          </a:solidFill>
                          <a:miter lim="800000"/>
                          <a:headEnd/>
                          <a:tailEnd/>
                        </a:ln>
                      </wps:spPr>
                      <wps:txbx>
                        <w:txbxContent>
                          <w:p w14:paraId="2C56B90B" w14:textId="1598558E" w:rsidR="00412F9C" w:rsidRDefault="00412F9C" w:rsidP="005A7E93">
                            <w:pPr>
                              <w:spacing w:line="0" w:lineRule="atLeast"/>
                              <w:jc w:val="center"/>
                            </w:pPr>
                            <w:r>
                              <w:rPr>
                                <w:rFonts w:hint="eastAsia"/>
                              </w:rPr>
                              <w:t>別紙２</w:t>
                            </w:r>
                            <w:r>
                              <w:rPr>
                                <w:rFonts w:hint="eastAsia"/>
                              </w:rPr>
                              <w:t>-</w:t>
                            </w:r>
                            <w:r>
                              <w:t>２</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14E8A6" id="テキスト ボックス 2" o:spid="_x0000_s1029" type="#_x0000_t202" style="position:absolute;left:0;text-align:left;margin-left:433.7pt;margin-top:-.25pt;width:74.25pt;height:20.65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">
                <v:textbox inset=",0,,0">
                  <w:txbxContent>
                    <w:p w14:paraId="2C56B90B" w14:textId="1598558E" w:rsidR="00412F9C" w:rsidRDefault="00412F9C" w:rsidP="005A7E93">
                      <w:pPr>
                        <w:spacing w:line="0" w:lineRule="atLeast"/>
                        <w:jc w:val="center"/>
                      </w:pPr>
                      <w:r>
                        <w:rPr>
                          <w:rFonts w:hint="eastAsia"/>
                        </w:rPr>
                        <w:t>別紙２</w:t>
                      </w:r>
                      <w:r>
                        <w:rPr>
                          <w:rFonts w:hint="eastAsia"/>
                        </w:rPr>
                        <w:t>-</w:t>
                      </w:r>
                      <w:r>
                        <w:t>２</w:t>
                      </w:r>
                    </w:p>
                  </w:txbxContent>
                </v:textbox>
                <w10:wrap anchorx="margin"/>
              </v:shape>
            </w:pict>
          </mc:Fallback>
        </mc:AlternateContent>
      </w:r>
    </w:p>
    <w:p w14:paraId="18BE0D74" w14:textId="186C1325" w:rsidR="006856B5" w:rsidRDefault="006856B5" w:rsidP="005A7E93">
      <w:pPr>
        <w:autoSpaceDE w:val="0"/>
        <w:autoSpaceDN w:val="0"/>
        <w:adjustRightInd w:val="0"/>
        <w:jc w:val="center"/>
        <w:rPr>
          <w:sz w:val="28"/>
          <w:szCs w:val="28"/>
        </w:rPr>
      </w:pPr>
    </w:p>
    <w:p w14:paraId="5BC09420" w14:textId="2BE5E27A" w:rsidR="006856B5" w:rsidRDefault="006856B5">
      <w:pPr>
        <w:widowControl/>
        <w:jc w:val="left"/>
        <w:rPr>
          <w:sz w:val="28"/>
          <w:szCs w:val="28"/>
        </w:rPr>
      </w:pPr>
      <w:r w:rsidRPr="00202CCE">
        <w:rPr>
          <w:rFonts w:eastAsiaTheme="minorEastAsia"/>
          <w:noProof/>
          <w:sz w:val="21"/>
        </w:rPr>
        <mc:AlternateContent>
          <mc:Choice Requires="wps">
            <w:drawing>
              <wp:anchor distT="0" distB="0" distL="114300" distR="114300" simplePos="0" relativeHeight="252007424" behindDoc="0" locked="0" layoutInCell="1" allowOverlap="1" wp14:anchorId="6D70BC6E" wp14:editId="5E4BAAA8">
                <wp:simplePos x="0" y="0"/>
                <wp:positionH relativeFrom="column">
                  <wp:posOffset>32385</wp:posOffset>
                </wp:positionH>
                <wp:positionV relativeFrom="paragraph">
                  <wp:posOffset>7997190</wp:posOffset>
                </wp:positionV>
                <wp:extent cx="6430645" cy="636270"/>
                <wp:effectExtent l="0" t="0" r="0" b="0"/>
                <wp:wrapNone/>
                <wp:docPr id="8" name="テキスト ボックス 193"/>
                <wp:cNvGraphicFramePr/>
                <a:graphic xmlns:a="http://schemas.openxmlformats.org/drawingml/2006/main">
                  <a:graphicData uri="http://schemas.microsoft.com/office/word/2010/wordprocessingShape">
                    <wps:wsp>
                      <wps:cNvSpPr txBox="1"/>
                      <wps:spPr>
                        <a:xfrm>
                          <a:off x="0" y="0"/>
                          <a:ext cx="6430645" cy="636270"/>
                        </a:xfrm>
                        <a:prstGeom prst="rect">
                          <a:avLst/>
                        </a:prstGeom>
                        <a:noFill/>
                        <a:ln>
                          <a:noFill/>
                        </a:ln>
                      </wps:spPr>
                      <wps:txbx>
                        <w:txbxContent>
                          <w:p w14:paraId="107619E5" w14:textId="28D7382F" w:rsidR="00412F9C" w:rsidRPr="006856B5" w:rsidRDefault="00412F9C" w:rsidP="006856B5">
                            <w:pPr>
                              <w:pStyle w:val="a3"/>
                              <w:ind w:left="220" w:hangingChars="100" w:hanging="220"/>
                              <w:rPr>
                                <w:rFonts w:ascii="HGSｺﾞｼｯｸM" w:hAnsi="メイリオ"/>
                                <w:bCs/>
                                <w:color w:val="000000" w:themeColor="text1"/>
                                <w:kern w:val="24"/>
                                <w:sz w:val="22"/>
                                <w:szCs w:val="32"/>
                              </w:rPr>
                            </w:pPr>
                            <w:r>
                              <w:rPr>
                                <w:rFonts w:ascii="HGSｺﾞｼｯｸM" w:hAnsi="メイリオ" w:hint="eastAsia"/>
                                <w:bCs/>
                                <w:color w:val="000000" w:themeColor="text1"/>
                                <w:kern w:val="24"/>
                                <w:sz w:val="22"/>
                                <w:szCs w:val="32"/>
                              </w:rPr>
                              <w:t>※ご報告いただいた内容については</w:t>
                            </w:r>
                            <w:r>
                              <w:rPr>
                                <w:rFonts w:ascii="HGSｺﾞｼｯｸM" w:hAnsi="メイリオ"/>
                                <w:bCs/>
                                <w:color w:val="000000" w:themeColor="text1"/>
                                <w:kern w:val="24"/>
                                <w:sz w:val="22"/>
                                <w:szCs w:val="32"/>
                              </w:rPr>
                              <w:t>、</w:t>
                            </w:r>
                            <w:r>
                              <w:rPr>
                                <w:rFonts w:ascii="HGSｺﾞｼｯｸM" w:hAnsi="メイリオ" w:hint="eastAsia"/>
                                <w:bCs/>
                                <w:color w:val="000000" w:themeColor="text1"/>
                                <w:kern w:val="24"/>
                                <w:sz w:val="22"/>
                                <w:szCs w:val="32"/>
                              </w:rPr>
                              <w:t>関係各府省庁</w:t>
                            </w:r>
                            <w:r>
                              <w:rPr>
                                <w:rFonts w:ascii="HGSｺﾞｼｯｸM" w:hAnsi="メイリオ"/>
                                <w:bCs/>
                                <w:color w:val="000000" w:themeColor="text1"/>
                                <w:kern w:val="24"/>
                                <w:sz w:val="22"/>
                                <w:szCs w:val="32"/>
                              </w:rPr>
                              <w:t>、各都道府県において、イベント開催の目安設定等の際の判断の参考とさせていただき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70BC6E" id="テキスト ボックス 193" o:spid="_x0000_s1030" type="#_x0000_t202" style="position:absolute;margin-left:2.55pt;margin-top:629.7pt;width:506.35pt;height:50.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" filled="f" stroked="f">
                <v:textbox>
                  <w:txbxContent>
                    <w:p w14:paraId="107619E5" w14:textId="28D7382F" w:rsidR="00412F9C" w:rsidRPr="006856B5" w:rsidRDefault="00412F9C" w:rsidP="006856B5">
                      <w:pPr>
                        <w:pStyle w:val="a3"/>
                        <w:ind w:left="220" w:hangingChars="100" w:hanging="220"/>
                        <w:rPr>
                          <w:rFonts w:ascii="HGSｺﾞｼｯｸM" w:hAnsi="メイリオ"/>
                          <w:bCs/>
                          <w:color w:val="000000" w:themeColor="text1"/>
                          <w:kern w:val="24"/>
                          <w:sz w:val="22"/>
                          <w:szCs w:val="32"/>
                        </w:rPr>
                      </w:pPr>
                      <w:r>
                        <w:rPr>
                          <w:rFonts w:ascii="HGSｺﾞｼｯｸM" w:hAnsi="メイリオ" w:hint="eastAsia"/>
                          <w:bCs/>
                          <w:color w:val="000000" w:themeColor="text1"/>
                          <w:kern w:val="24"/>
                          <w:sz w:val="22"/>
                          <w:szCs w:val="32"/>
                        </w:rPr>
                        <w:t>※ご報告いただいた内容については</w:t>
                      </w:r>
                      <w:r>
                        <w:rPr>
                          <w:rFonts w:ascii="HGSｺﾞｼｯｸM" w:hAnsi="メイリオ"/>
                          <w:bCs/>
                          <w:color w:val="000000" w:themeColor="text1"/>
                          <w:kern w:val="24"/>
                          <w:sz w:val="22"/>
                          <w:szCs w:val="32"/>
                        </w:rPr>
                        <w:t>、</w:t>
                      </w:r>
                      <w:r>
                        <w:rPr>
                          <w:rFonts w:ascii="HGSｺﾞｼｯｸM" w:hAnsi="メイリオ" w:hint="eastAsia"/>
                          <w:bCs/>
                          <w:color w:val="000000" w:themeColor="text1"/>
                          <w:kern w:val="24"/>
                          <w:sz w:val="22"/>
                          <w:szCs w:val="32"/>
                        </w:rPr>
                        <w:t>関係各府省庁</w:t>
                      </w:r>
                      <w:r>
                        <w:rPr>
                          <w:rFonts w:ascii="HGSｺﾞｼｯｸM" w:hAnsi="メイリオ"/>
                          <w:bCs/>
                          <w:color w:val="000000" w:themeColor="text1"/>
                          <w:kern w:val="24"/>
                          <w:sz w:val="22"/>
                          <w:szCs w:val="32"/>
                        </w:rPr>
                        <w:t>、各都道府県において、イベント開催の目安設定等の際の判断の参考とさせていただきます。</w:t>
                      </w:r>
                    </w:p>
                  </w:txbxContent>
                </v:textbox>
              </v:shape>
            </w:pict>
          </mc:Fallback>
        </mc:AlternateContent>
      </w:r>
      <w:r>
        <w:rPr>
          <w:sz w:val="28"/>
          <w:szCs w:val="28"/>
        </w:rPr>
        <w:br w:type="page"/>
      </w:r>
      <w:bookmarkStart w:id="0" w:name="_GoBack"/>
      <w:bookmarkEnd w:id="0"/>
    </w:p>
    <w:p w14:paraId="570C9D5B" w14:textId="67B4882B" w:rsidR="00AA2FAD" w:rsidRDefault="00C546B1" w:rsidP="0057326C">
      <w:pPr>
        <w:pStyle w:val="Default"/>
        <w:ind w:firstLineChars="100" w:firstLine="240"/>
        <w:rPr>
          <w:sz w:val="28"/>
          <w:szCs w:val="28"/>
        </w:rPr>
      </w:pPr>
      <w:r w:rsidRPr="00C546B1">
        <w:rPr>
          <w:noProof/>
        </w:rPr>
        <w:lastRenderedPageBreak/>
        <w:drawing>
          <wp:inline distT="0" distB="0" distL="0" distR="0" wp14:anchorId="4112380A" wp14:editId="72B36848">
            <wp:extent cx="6134100" cy="37528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3752850"/>
                    </a:xfrm>
                    <a:prstGeom prst="rect">
                      <a:avLst/>
                    </a:prstGeom>
                    <a:noFill/>
                    <a:ln>
                      <a:noFill/>
                    </a:ln>
                  </pic:spPr>
                </pic:pic>
              </a:graphicData>
            </a:graphic>
          </wp:inline>
        </w:drawing>
      </w:r>
    </w:p>
    <w:p w14:paraId="091B13E1" w14:textId="6498AE14" w:rsidR="00412F9C" w:rsidRDefault="00AA2FAD" w:rsidP="0057326C">
      <w:pPr>
        <w:pStyle w:val="Default"/>
        <w:ind w:firstLineChars="100" w:firstLine="210"/>
        <w:rPr>
          <w:sz w:val="28"/>
          <w:szCs w:val="28"/>
        </w:rPr>
      </w:pPr>
      <w:r w:rsidRPr="00202CCE">
        <w:rPr>
          <w:rFonts w:eastAsiaTheme="minorEastAsia"/>
          <w:noProof/>
          <w:sz w:val="21"/>
        </w:rPr>
        <mc:AlternateContent>
          <mc:Choice Requires="wps">
            <w:drawing>
              <wp:anchor distT="0" distB="0" distL="114300" distR="114300" simplePos="0" relativeHeight="252009472" behindDoc="0" locked="0" layoutInCell="1" allowOverlap="1" wp14:anchorId="7BCD4832" wp14:editId="2A290E4B">
                <wp:simplePos x="0" y="0"/>
                <wp:positionH relativeFrom="column">
                  <wp:posOffset>775</wp:posOffset>
                </wp:positionH>
                <wp:positionV relativeFrom="paragraph">
                  <wp:posOffset>5083233</wp:posOffset>
                </wp:positionV>
                <wp:extent cx="6430645" cy="636270"/>
                <wp:effectExtent l="0" t="0" r="0" b="0"/>
                <wp:wrapNone/>
                <wp:docPr id="30" name="テキスト ボックス 193"/>
                <wp:cNvGraphicFramePr/>
                <a:graphic xmlns:a="http://schemas.openxmlformats.org/drawingml/2006/main">
                  <a:graphicData uri="http://schemas.microsoft.com/office/word/2010/wordprocessingShape">
                    <wps:wsp>
                      <wps:cNvSpPr txBox="1"/>
                      <wps:spPr>
                        <a:xfrm>
                          <a:off x="0" y="0"/>
                          <a:ext cx="6430645" cy="636270"/>
                        </a:xfrm>
                        <a:prstGeom prst="rect">
                          <a:avLst/>
                        </a:prstGeom>
                        <a:noFill/>
                        <a:ln>
                          <a:noFill/>
                        </a:ln>
                      </wps:spPr>
                      <wps:txbx>
                        <w:txbxContent>
                          <w:p w14:paraId="4BD3330C" w14:textId="63661B09" w:rsidR="00412F9C" w:rsidRPr="006856B5" w:rsidRDefault="00412F9C" w:rsidP="006856B5">
                            <w:pPr>
                              <w:pStyle w:val="a3"/>
                              <w:ind w:left="220" w:hangingChars="100" w:hanging="220"/>
                              <w:rPr>
                                <w:rFonts w:ascii="HGSｺﾞｼｯｸM" w:hAnsi="メイリオ"/>
                                <w:bCs/>
                                <w:color w:val="000000" w:themeColor="text1"/>
                                <w:kern w:val="24"/>
                                <w:sz w:val="22"/>
                                <w:szCs w:val="32"/>
                              </w:rPr>
                            </w:pPr>
                            <w:r>
                              <w:rPr>
                                <w:rFonts w:ascii="HGSｺﾞｼｯｸM" w:hAnsi="メイリオ" w:hint="eastAsia"/>
                                <w:bCs/>
                                <w:color w:val="000000" w:themeColor="text1"/>
                                <w:kern w:val="24"/>
                                <w:sz w:val="22"/>
                                <w:szCs w:val="32"/>
                              </w:rPr>
                              <w:t>※ご報告いただいた内容については</w:t>
                            </w:r>
                            <w:r>
                              <w:rPr>
                                <w:rFonts w:ascii="HGSｺﾞｼｯｸM" w:hAnsi="メイリオ"/>
                                <w:bCs/>
                                <w:color w:val="000000" w:themeColor="text1"/>
                                <w:kern w:val="24"/>
                                <w:sz w:val="22"/>
                                <w:szCs w:val="32"/>
                              </w:rPr>
                              <w:t>、</w:t>
                            </w:r>
                            <w:r>
                              <w:rPr>
                                <w:rFonts w:ascii="HGSｺﾞｼｯｸM" w:hAnsi="メイリオ" w:hint="eastAsia"/>
                                <w:bCs/>
                                <w:color w:val="000000" w:themeColor="text1"/>
                                <w:kern w:val="24"/>
                                <w:sz w:val="22"/>
                                <w:szCs w:val="32"/>
                              </w:rPr>
                              <w:t>関係各府省庁</w:t>
                            </w:r>
                            <w:r>
                              <w:rPr>
                                <w:rFonts w:ascii="HGSｺﾞｼｯｸM" w:hAnsi="メイリオ"/>
                                <w:bCs/>
                                <w:color w:val="000000" w:themeColor="text1"/>
                                <w:kern w:val="24"/>
                                <w:sz w:val="22"/>
                                <w:szCs w:val="32"/>
                              </w:rPr>
                              <w:t>、各都道府県において、イベント開催の目安設定等の際の判断の参考とさせていただき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CD4832" id="_x0000_s1031" type="#_x0000_t202" style="position:absolute;left:0;text-align:left;margin-left:.05pt;margin-top:400.25pt;width:506.35pt;height:50.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" filled="f" stroked="f">
                <v:textbox>
                  <w:txbxContent>
                    <w:p w14:paraId="4BD3330C" w14:textId="63661B09" w:rsidR="00412F9C" w:rsidRPr="006856B5" w:rsidRDefault="00412F9C" w:rsidP="006856B5">
                      <w:pPr>
                        <w:pStyle w:val="a3"/>
                        <w:ind w:left="220" w:hangingChars="100" w:hanging="220"/>
                        <w:rPr>
                          <w:rFonts w:ascii="HGSｺﾞｼｯｸM" w:hAnsi="メイリオ"/>
                          <w:bCs/>
                          <w:color w:val="000000" w:themeColor="text1"/>
                          <w:kern w:val="24"/>
                          <w:sz w:val="22"/>
                          <w:szCs w:val="32"/>
                        </w:rPr>
                      </w:pPr>
                      <w:r>
                        <w:rPr>
                          <w:rFonts w:ascii="HGSｺﾞｼｯｸM" w:hAnsi="メイリオ" w:hint="eastAsia"/>
                          <w:bCs/>
                          <w:color w:val="000000" w:themeColor="text1"/>
                          <w:kern w:val="24"/>
                          <w:sz w:val="22"/>
                          <w:szCs w:val="32"/>
                        </w:rPr>
                        <w:t>※ご報告いただいた内容については</w:t>
                      </w:r>
                      <w:r>
                        <w:rPr>
                          <w:rFonts w:ascii="HGSｺﾞｼｯｸM" w:hAnsi="メイリオ"/>
                          <w:bCs/>
                          <w:color w:val="000000" w:themeColor="text1"/>
                          <w:kern w:val="24"/>
                          <w:sz w:val="22"/>
                          <w:szCs w:val="32"/>
                        </w:rPr>
                        <w:t>、</w:t>
                      </w:r>
                      <w:r>
                        <w:rPr>
                          <w:rFonts w:ascii="HGSｺﾞｼｯｸM" w:hAnsi="メイリオ" w:hint="eastAsia"/>
                          <w:bCs/>
                          <w:color w:val="000000" w:themeColor="text1"/>
                          <w:kern w:val="24"/>
                          <w:sz w:val="22"/>
                          <w:szCs w:val="32"/>
                        </w:rPr>
                        <w:t>関係各府省庁</w:t>
                      </w:r>
                      <w:r>
                        <w:rPr>
                          <w:rFonts w:ascii="HGSｺﾞｼｯｸM" w:hAnsi="メイリオ"/>
                          <w:bCs/>
                          <w:color w:val="000000" w:themeColor="text1"/>
                          <w:kern w:val="24"/>
                          <w:sz w:val="22"/>
                          <w:szCs w:val="32"/>
                        </w:rPr>
                        <w:t>、各都道府県において、イベント開催の目安設定等の際の判断の参考とさせていただきます。</w:t>
                      </w:r>
                    </w:p>
                  </w:txbxContent>
                </v:textbox>
              </v:shape>
            </w:pict>
          </mc:Fallback>
        </mc:AlternateContent>
      </w:r>
      <w:r w:rsidRPr="00AA2FAD">
        <w:rPr>
          <w:noProof/>
        </w:rPr>
        <w:drawing>
          <wp:inline distT="0" distB="0" distL="0" distR="0" wp14:anchorId="61EF30DF" wp14:editId="5CAF5312">
            <wp:extent cx="6139815" cy="490474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815" cy="4904740"/>
                    </a:xfrm>
                    <a:prstGeom prst="rect">
                      <a:avLst/>
                    </a:prstGeom>
                    <a:noFill/>
                    <a:ln>
                      <a:noFill/>
                    </a:ln>
                  </pic:spPr>
                </pic:pic>
              </a:graphicData>
            </a:graphic>
          </wp:inline>
        </w:drawing>
      </w:r>
    </w:p>
    <w:p w14:paraId="505B2116" w14:textId="777B4434" w:rsidR="00412F9C" w:rsidRDefault="00412F9C">
      <w:pPr>
        <w:widowControl/>
        <w:jc w:val="left"/>
        <w:rPr>
          <w:rFonts w:ascii="ＭＳ ゴシック" w:eastAsia="ＭＳ ゴシック" w:cs="ＭＳ ゴシック"/>
          <w:color w:val="000000"/>
          <w:kern w:val="0"/>
          <w:sz w:val="28"/>
          <w:szCs w:val="28"/>
        </w:rPr>
      </w:pPr>
    </w:p>
    <w:sectPr w:rsidR="00412F9C" w:rsidSect="00202CCE">
      <w:footerReference w:type="default" r:id="rId11"/>
      <w:footerReference w:type="first" r:id="rId12"/>
      <w:pgSz w:w="11906" w:h="16838" w:code="9"/>
      <w:pgMar w:top="851" w:right="851" w:bottom="851" w:left="851" w:header="851"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1886C" w14:textId="77777777" w:rsidR="00412F9C" w:rsidRDefault="00412F9C" w:rsidP="00BC5C50">
      <w:r>
        <w:separator/>
      </w:r>
    </w:p>
  </w:endnote>
  <w:endnote w:type="continuationSeparator" w:id="0">
    <w:p w14:paraId="7CF0B88D" w14:textId="77777777" w:rsidR="00412F9C" w:rsidRDefault="00412F9C" w:rsidP="00BC5C50">
      <w:r>
        <w:continuationSeparator/>
      </w:r>
    </w:p>
  </w:endnote>
  <w:endnote w:type="continuationNotice" w:id="1">
    <w:p w14:paraId="1CB2656B" w14:textId="77777777" w:rsidR="00412F9C" w:rsidRDefault="00412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004836"/>
      <w:docPartObj>
        <w:docPartGallery w:val="Page Numbers (Bottom of Page)"/>
        <w:docPartUnique/>
      </w:docPartObj>
    </w:sdtPr>
    <w:sdtEndPr/>
    <w:sdtContent>
      <w:p w14:paraId="4DA6C840" w14:textId="1691AFFE" w:rsidR="00412F9C" w:rsidRDefault="00412F9C" w:rsidP="00DF38DB">
        <w:pPr>
          <w:pStyle w:val="ae"/>
          <w:jc w:val="center"/>
        </w:pPr>
        <w:r>
          <w:fldChar w:fldCharType="begin"/>
        </w:r>
        <w:r>
          <w:instrText>PAGE   \* MERGEFORMAT</w:instrText>
        </w:r>
        <w:r>
          <w:fldChar w:fldCharType="separate"/>
        </w:r>
        <w:r w:rsidR="001B1438" w:rsidRPr="001B1438">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465747"/>
      <w:docPartObj>
        <w:docPartGallery w:val="Page Numbers (Bottom of Page)"/>
        <w:docPartUnique/>
      </w:docPartObj>
    </w:sdtPr>
    <w:sdtEndPr/>
    <w:sdtContent>
      <w:p w14:paraId="7AA39E68" w14:textId="38E9A592" w:rsidR="00412F9C" w:rsidRDefault="00412F9C" w:rsidP="008F42C7">
        <w:pPr>
          <w:pStyle w:val="ae"/>
          <w:spacing w:line="300" w:lineRule="exact"/>
          <w:jc w:val="center"/>
        </w:pPr>
        <w:r>
          <w:fldChar w:fldCharType="begin"/>
        </w:r>
        <w:r>
          <w:instrText>PAGE   \* MERGEFORMAT</w:instrText>
        </w:r>
        <w:r>
          <w:fldChar w:fldCharType="separate"/>
        </w:r>
        <w:r w:rsidRPr="00765BC7">
          <w:rPr>
            <w:noProof/>
            <w:lang w:val="ja-JP"/>
          </w:rPr>
          <w:t>1</w:t>
        </w:r>
        <w:r>
          <w:fldChar w:fldCharType="end"/>
        </w:r>
      </w:p>
    </w:sdtContent>
  </w:sdt>
  <w:p w14:paraId="49B1A03B" w14:textId="77777777" w:rsidR="00412F9C" w:rsidRDefault="00412F9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700D7" w14:textId="77777777" w:rsidR="00412F9C" w:rsidRDefault="00412F9C" w:rsidP="00BC5C50">
      <w:r>
        <w:separator/>
      </w:r>
    </w:p>
  </w:footnote>
  <w:footnote w:type="continuationSeparator" w:id="0">
    <w:p w14:paraId="2DB3214F" w14:textId="77777777" w:rsidR="00412F9C" w:rsidRDefault="00412F9C" w:rsidP="00BC5C50">
      <w:r>
        <w:continuationSeparator/>
      </w:r>
    </w:p>
  </w:footnote>
  <w:footnote w:type="continuationNotice" w:id="1">
    <w:p w14:paraId="5DBCB2FC" w14:textId="77777777" w:rsidR="00412F9C" w:rsidRDefault="00412F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C0C"/>
    <w:multiLevelType w:val="hybridMultilevel"/>
    <w:tmpl w:val="D5525E54"/>
    <w:lvl w:ilvl="0" w:tplc="1BA83A7C">
      <w:start w:val="1"/>
      <w:numFmt w:val="decimalFullWidth"/>
      <w:lvlText w:val="（%1）"/>
      <w:lvlJc w:val="left"/>
      <w:pPr>
        <w:ind w:left="1006" w:hanging="765"/>
      </w:pPr>
      <w:rPr>
        <w:rFonts w:hint="default"/>
        <w:color w:val="auto"/>
        <w:u w:val="none"/>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1BEA0A65"/>
    <w:multiLevelType w:val="hybridMultilevel"/>
    <w:tmpl w:val="9CFC1610"/>
    <w:lvl w:ilvl="0" w:tplc="B9267816">
      <w:start w:val="1"/>
      <w:numFmt w:val="decimalEnclosedCircle"/>
      <w:lvlText w:val="%1"/>
      <w:lvlJc w:val="left"/>
      <w:pPr>
        <w:ind w:left="2040" w:hanging="360"/>
      </w:pPr>
      <w:rPr>
        <w:rFonts w:hint="eastAsia"/>
        <w:color w:val="auto"/>
        <w:sz w:val="24"/>
        <w:szCs w:val="24"/>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20867DAA"/>
    <w:multiLevelType w:val="hybridMultilevel"/>
    <w:tmpl w:val="509844E2"/>
    <w:lvl w:ilvl="0" w:tplc="87E25E48">
      <w:start w:val="1"/>
      <w:numFmt w:val="bullet"/>
      <w:lvlText w:val="※"/>
      <w:lvlJc w:val="left"/>
      <w:pPr>
        <w:ind w:left="1644" w:hanging="360"/>
      </w:pPr>
      <w:rPr>
        <w:rFonts w:ascii="游明朝" w:eastAsia="游明朝" w:hAnsi="游明朝" w:cstheme="minorBidi" w:hint="eastAsia"/>
      </w:rPr>
    </w:lvl>
    <w:lvl w:ilvl="1" w:tplc="0409000B" w:tentative="1">
      <w:start w:val="1"/>
      <w:numFmt w:val="bullet"/>
      <w:lvlText w:val=""/>
      <w:lvlJc w:val="left"/>
      <w:pPr>
        <w:ind w:left="2124" w:hanging="420"/>
      </w:pPr>
      <w:rPr>
        <w:rFonts w:ascii="Wingdings" w:hAnsi="Wingdings" w:hint="default"/>
      </w:rPr>
    </w:lvl>
    <w:lvl w:ilvl="2" w:tplc="0409000D" w:tentative="1">
      <w:start w:val="1"/>
      <w:numFmt w:val="bullet"/>
      <w:lvlText w:val=""/>
      <w:lvlJc w:val="left"/>
      <w:pPr>
        <w:ind w:left="2544" w:hanging="420"/>
      </w:pPr>
      <w:rPr>
        <w:rFonts w:ascii="Wingdings" w:hAnsi="Wingdings" w:hint="default"/>
      </w:rPr>
    </w:lvl>
    <w:lvl w:ilvl="3" w:tplc="04090001" w:tentative="1">
      <w:start w:val="1"/>
      <w:numFmt w:val="bullet"/>
      <w:lvlText w:val=""/>
      <w:lvlJc w:val="left"/>
      <w:pPr>
        <w:ind w:left="2964" w:hanging="420"/>
      </w:pPr>
      <w:rPr>
        <w:rFonts w:ascii="Wingdings" w:hAnsi="Wingdings" w:hint="default"/>
      </w:rPr>
    </w:lvl>
    <w:lvl w:ilvl="4" w:tplc="0409000B" w:tentative="1">
      <w:start w:val="1"/>
      <w:numFmt w:val="bullet"/>
      <w:lvlText w:val=""/>
      <w:lvlJc w:val="left"/>
      <w:pPr>
        <w:ind w:left="3384" w:hanging="420"/>
      </w:pPr>
      <w:rPr>
        <w:rFonts w:ascii="Wingdings" w:hAnsi="Wingdings" w:hint="default"/>
      </w:rPr>
    </w:lvl>
    <w:lvl w:ilvl="5" w:tplc="0409000D" w:tentative="1">
      <w:start w:val="1"/>
      <w:numFmt w:val="bullet"/>
      <w:lvlText w:val=""/>
      <w:lvlJc w:val="left"/>
      <w:pPr>
        <w:ind w:left="3804" w:hanging="420"/>
      </w:pPr>
      <w:rPr>
        <w:rFonts w:ascii="Wingdings" w:hAnsi="Wingdings" w:hint="default"/>
      </w:rPr>
    </w:lvl>
    <w:lvl w:ilvl="6" w:tplc="04090001" w:tentative="1">
      <w:start w:val="1"/>
      <w:numFmt w:val="bullet"/>
      <w:lvlText w:val=""/>
      <w:lvlJc w:val="left"/>
      <w:pPr>
        <w:ind w:left="4224" w:hanging="420"/>
      </w:pPr>
      <w:rPr>
        <w:rFonts w:ascii="Wingdings" w:hAnsi="Wingdings" w:hint="default"/>
      </w:rPr>
    </w:lvl>
    <w:lvl w:ilvl="7" w:tplc="0409000B" w:tentative="1">
      <w:start w:val="1"/>
      <w:numFmt w:val="bullet"/>
      <w:lvlText w:val=""/>
      <w:lvlJc w:val="left"/>
      <w:pPr>
        <w:ind w:left="4644" w:hanging="420"/>
      </w:pPr>
      <w:rPr>
        <w:rFonts w:ascii="Wingdings" w:hAnsi="Wingdings" w:hint="default"/>
      </w:rPr>
    </w:lvl>
    <w:lvl w:ilvl="8" w:tplc="0409000D" w:tentative="1">
      <w:start w:val="1"/>
      <w:numFmt w:val="bullet"/>
      <w:lvlText w:val=""/>
      <w:lvlJc w:val="left"/>
      <w:pPr>
        <w:ind w:left="5064" w:hanging="420"/>
      </w:pPr>
      <w:rPr>
        <w:rFonts w:ascii="Wingdings" w:hAnsi="Wingdings" w:hint="default"/>
      </w:rPr>
    </w:lvl>
  </w:abstractNum>
  <w:abstractNum w:abstractNumId="3" w15:restartNumberingAfterBreak="0">
    <w:nsid w:val="2FC00E08"/>
    <w:multiLevelType w:val="hybridMultilevel"/>
    <w:tmpl w:val="0836645A"/>
    <w:lvl w:ilvl="0" w:tplc="1C4025F4">
      <w:start w:val="1"/>
      <w:numFmt w:val="bullet"/>
      <w:lvlText w:val="※"/>
      <w:lvlJc w:val="left"/>
      <w:pPr>
        <w:ind w:left="3120" w:hanging="360"/>
      </w:pPr>
      <w:rPr>
        <w:rFonts w:ascii="HGｺﾞｼｯｸM" w:eastAsia="HGｺﾞｼｯｸM" w:hAnsiTheme="minorHAnsi" w:cstheme="minorBidi" w:hint="eastAsia"/>
      </w:rPr>
    </w:lvl>
    <w:lvl w:ilvl="1" w:tplc="0409000B">
      <w:start w:val="1"/>
      <w:numFmt w:val="bullet"/>
      <w:lvlText w:val=""/>
      <w:lvlJc w:val="left"/>
      <w:pPr>
        <w:ind w:left="2880" w:hanging="420"/>
      </w:pPr>
      <w:rPr>
        <w:rFonts w:ascii="Wingdings" w:hAnsi="Wingdings" w:hint="default"/>
      </w:rPr>
    </w:lvl>
    <w:lvl w:ilvl="2" w:tplc="0409000D">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4" w15:restartNumberingAfterBreak="0">
    <w:nsid w:val="33796508"/>
    <w:multiLevelType w:val="hybridMultilevel"/>
    <w:tmpl w:val="F612ADFE"/>
    <w:lvl w:ilvl="0" w:tplc="C3529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215062"/>
    <w:multiLevelType w:val="hybridMultilevel"/>
    <w:tmpl w:val="2AE4ECF4"/>
    <w:lvl w:ilvl="0" w:tplc="87E25E48">
      <w:start w:val="1"/>
      <w:numFmt w:val="bullet"/>
      <w:lvlText w:val="※"/>
      <w:lvlJc w:val="left"/>
      <w:pPr>
        <w:ind w:left="840" w:hanging="420"/>
      </w:pPr>
      <w:rPr>
        <w:rFonts w:ascii="游明朝" w:eastAsia="游明朝" w:hAnsi="游明朝" w:cstheme="minorBidi" w:hint="eastAsia"/>
      </w:rPr>
    </w:lvl>
    <w:lvl w:ilvl="1" w:tplc="87E25E48">
      <w:start w:val="1"/>
      <w:numFmt w:val="bullet"/>
      <w:lvlText w:val="※"/>
      <w:lvlJc w:val="left"/>
      <w:pPr>
        <w:ind w:left="1260" w:hanging="42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7FB386E"/>
    <w:multiLevelType w:val="hybridMultilevel"/>
    <w:tmpl w:val="387A178A"/>
    <w:lvl w:ilvl="0" w:tplc="1C4025F4">
      <w:start w:val="1"/>
      <w:numFmt w:val="bullet"/>
      <w:lvlText w:val="※"/>
      <w:lvlJc w:val="left"/>
      <w:pPr>
        <w:ind w:left="3120" w:hanging="360"/>
      </w:pPr>
      <w:rPr>
        <w:rFonts w:ascii="HGｺﾞｼｯｸM" w:eastAsia="HGｺﾞｼｯｸM" w:hAnsiTheme="minorHAnsi" w:cstheme="minorBidi" w:hint="eastAsia"/>
      </w:rPr>
    </w:lvl>
    <w:lvl w:ilvl="1" w:tplc="04090001">
      <w:start w:val="1"/>
      <w:numFmt w:val="bullet"/>
      <w:lvlText w:val=""/>
      <w:lvlJc w:val="left"/>
      <w:pPr>
        <w:ind w:left="2880" w:hanging="420"/>
      </w:pPr>
      <w:rPr>
        <w:rFonts w:ascii="Wingdings" w:hAnsi="Wingdings" w:hint="default"/>
      </w:rPr>
    </w:lvl>
    <w:lvl w:ilvl="2" w:tplc="0409000D">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7" w15:restartNumberingAfterBreak="0">
    <w:nsid w:val="50C14A45"/>
    <w:multiLevelType w:val="hybridMultilevel"/>
    <w:tmpl w:val="4FD06722"/>
    <w:lvl w:ilvl="0" w:tplc="677A3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B346DF"/>
    <w:multiLevelType w:val="hybridMultilevel"/>
    <w:tmpl w:val="B6B270A0"/>
    <w:lvl w:ilvl="0" w:tplc="F2C28AC8">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B4938DE"/>
    <w:multiLevelType w:val="hybridMultilevel"/>
    <w:tmpl w:val="94B207E2"/>
    <w:lvl w:ilvl="0" w:tplc="E9A4FBF2">
      <w:start w:val="1"/>
      <w:numFmt w:val="lowerLetter"/>
      <w:lvlText w:val="%1)"/>
      <w:lvlJc w:val="left"/>
      <w:pPr>
        <w:ind w:left="3240" w:hanging="360"/>
      </w:pPr>
      <w:rPr>
        <w:rFonts w:hint="eastAsia"/>
      </w:rPr>
    </w:lvl>
    <w:lvl w:ilvl="1" w:tplc="DC3A2ACE">
      <w:start w:val="1"/>
      <w:numFmt w:val="decimalEnclosedCircle"/>
      <w:lvlText w:val="%2"/>
      <w:lvlJc w:val="left"/>
      <w:pPr>
        <w:ind w:left="3660" w:hanging="360"/>
      </w:pPr>
      <w:rPr>
        <w:rFonts w:hint="default"/>
        <w:u w:val="none"/>
      </w:rPr>
    </w:lvl>
    <w:lvl w:ilvl="2" w:tplc="0409001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0" w15:restartNumberingAfterBreak="0">
    <w:nsid w:val="62995AB3"/>
    <w:multiLevelType w:val="hybridMultilevel"/>
    <w:tmpl w:val="2D046796"/>
    <w:lvl w:ilvl="0" w:tplc="E9A4FBF2">
      <w:start w:val="1"/>
      <w:numFmt w:val="lowerLetter"/>
      <w:lvlText w:val="%1)"/>
      <w:lvlJc w:val="left"/>
      <w:pPr>
        <w:ind w:left="3240" w:hanging="360"/>
      </w:pPr>
      <w:rPr>
        <w:rFonts w:hint="eastAsia"/>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1" w15:restartNumberingAfterBreak="0">
    <w:nsid w:val="6CFD0330"/>
    <w:multiLevelType w:val="hybridMultilevel"/>
    <w:tmpl w:val="ED70969A"/>
    <w:lvl w:ilvl="0" w:tplc="66C29B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5E4070"/>
    <w:multiLevelType w:val="hybridMultilevel"/>
    <w:tmpl w:val="65CE1AD0"/>
    <w:lvl w:ilvl="0" w:tplc="44A01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F93EC6"/>
    <w:multiLevelType w:val="hybridMultilevel"/>
    <w:tmpl w:val="32960158"/>
    <w:lvl w:ilvl="0" w:tplc="87E25E48">
      <w:start w:val="1"/>
      <w:numFmt w:val="bullet"/>
      <w:lvlText w:val="※"/>
      <w:lvlJc w:val="left"/>
      <w:pPr>
        <w:ind w:left="846" w:hanging="420"/>
      </w:pPr>
      <w:rPr>
        <w:rFonts w:ascii="游明朝" w:eastAsia="游明朝" w:hAnsi="游明朝" w:cstheme="minorBidi" w:hint="eastAsia"/>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2"/>
  </w:num>
  <w:num w:numId="2">
    <w:abstractNumId w:val="2"/>
  </w:num>
  <w:num w:numId="3">
    <w:abstractNumId w:val="0"/>
  </w:num>
  <w:num w:numId="4">
    <w:abstractNumId w:val="8"/>
  </w:num>
  <w:num w:numId="5">
    <w:abstractNumId w:val="11"/>
  </w:num>
  <w:num w:numId="6">
    <w:abstractNumId w:val="1"/>
  </w:num>
  <w:num w:numId="7">
    <w:abstractNumId w:val="3"/>
  </w:num>
  <w:num w:numId="8">
    <w:abstractNumId w:val="10"/>
  </w:num>
  <w:num w:numId="9">
    <w:abstractNumId w:val="9"/>
  </w:num>
  <w:num w:numId="10">
    <w:abstractNumId w:val="13"/>
  </w:num>
  <w:num w:numId="11">
    <w:abstractNumId w:val="5"/>
  </w:num>
  <w:num w:numId="12">
    <w:abstractNumId w:val="6"/>
  </w:num>
  <w:num w:numId="13">
    <w:abstractNumId w:val="4"/>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6F"/>
    <w:rsid w:val="00000930"/>
    <w:rsid w:val="000010B6"/>
    <w:rsid w:val="00002BBA"/>
    <w:rsid w:val="000030A7"/>
    <w:rsid w:val="00004DBC"/>
    <w:rsid w:val="00005447"/>
    <w:rsid w:val="00005D11"/>
    <w:rsid w:val="000063B8"/>
    <w:rsid w:val="00006B4D"/>
    <w:rsid w:val="00007331"/>
    <w:rsid w:val="00007AFC"/>
    <w:rsid w:val="0002102E"/>
    <w:rsid w:val="0002107E"/>
    <w:rsid w:val="00021819"/>
    <w:rsid w:val="0002186B"/>
    <w:rsid w:val="0002234F"/>
    <w:rsid w:val="0002309D"/>
    <w:rsid w:val="0002376D"/>
    <w:rsid w:val="000248F6"/>
    <w:rsid w:val="0002561B"/>
    <w:rsid w:val="0002571D"/>
    <w:rsid w:val="000273E4"/>
    <w:rsid w:val="00030684"/>
    <w:rsid w:val="00030FAD"/>
    <w:rsid w:val="000325A6"/>
    <w:rsid w:val="000329E8"/>
    <w:rsid w:val="000329F2"/>
    <w:rsid w:val="00033B73"/>
    <w:rsid w:val="0004069C"/>
    <w:rsid w:val="0004142B"/>
    <w:rsid w:val="00042481"/>
    <w:rsid w:val="000425FE"/>
    <w:rsid w:val="00044E78"/>
    <w:rsid w:val="00044E96"/>
    <w:rsid w:val="00050E82"/>
    <w:rsid w:val="00051169"/>
    <w:rsid w:val="00051D29"/>
    <w:rsid w:val="00054481"/>
    <w:rsid w:val="00057AAD"/>
    <w:rsid w:val="00060466"/>
    <w:rsid w:val="000609C3"/>
    <w:rsid w:val="00061056"/>
    <w:rsid w:val="00062CFF"/>
    <w:rsid w:val="00062D20"/>
    <w:rsid w:val="00062D28"/>
    <w:rsid w:val="000641BA"/>
    <w:rsid w:val="000642AF"/>
    <w:rsid w:val="00064F7F"/>
    <w:rsid w:val="0006502E"/>
    <w:rsid w:val="0006521B"/>
    <w:rsid w:val="00066281"/>
    <w:rsid w:val="000666A0"/>
    <w:rsid w:val="00066A32"/>
    <w:rsid w:val="00066F21"/>
    <w:rsid w:val="00067460"/>
    <w:rsid w:val="0006780B"/>
    <w:rsid w:val="00067ECF"/>
    <w:rsid w:val="00071F62"/>
    <w:rsid w:val="000731FB"/>
    <w:rsid w:val="000739DE"/>
    <w:rsid w:val="00077413"/>
    <w:rsid w:val="00080DA5"/>
    <w:rsid w:val="00081F35"/>
    <w:rsid w:val="0008398A"/>
    <w:rsid w:val="000843CA"/>
    <w:rsid w:val="00085729"/>
    <w:rsid w:val="000860B4"/>
    <w:rsid w:val="000901EC"/>
    <w:rsid w:val="000922BB"/>
    <w:rsid w:val="00093AA7"/>
    <w:rsid w:val="00093E82"/>
    <w:rsid w:val="000949C5"/>
    <w:rsid w:val="00097573"/>
    <w:rsid w:val="000A2F3D"/>
    <w:rsid w:val="000A38E9"/>
    <w:rsid w:val="000A6620"/>
    <w:rsid w:val="000A66B8"/>
    <w:rsid w:val="000B01F9"/>
    <w:rsid w:val="000B0FDB"/>
    <w:rsid w:val="000B1BAC"/>
    <w:rsid w:val="000B1D22"/>
    <w:rsid w:val="000B305C"/>
    <w:rsid w:val="000B321F"/>
    <w:rsid w:val="000B5023"/>
    <w:rsid w:val="000B66A4"/>
    <w:rsid w:val="000B6FF5"/>
    <w:rsid w:val="000B7591"/>
    <w:rsid w:val="000C2A26"/>
    <w:rsid w:val="000C3872"/>
    <w:rsid w:val="000C6337"/>
    <w:rsid w:val="000C6900"/>
    <w:rsid w:val="000D0116"/>
    <w:rsid w:val="000D1CC9"/>
    <w:rsid w:val="000D2D37"/>
    <w:rsid w:val="000D42CD"/>
    <w:rsid w:val="000D5F5D"/>
    <w:rsid w:val="000D76B0"/>
    <w:rsid w:val="000D7BBF"/>
    <w:rsid w:val="000E059B"/>
    <w:rsid w:val="000E0623"/>
    <w:rsid w:val="000E1D55"/>
    <w:rsid w:val="000E2069"/>
    <w:rsid w:val="000E388F"/>
    <w:rsid w:val="000E659C"/>
    <w:rsid w:val="000E7475"/>
    <w:rsid w:val="000E7E64"/>
    <w:rsid w:val="000F01D3"/>
    <w:rsid w:val="000F043B"/>
    <w:rsid w:val="000F1E60"/>
    <w:rsid w:val="000F27F8"/>
    <w:rsid w:val="000F3101"/>
    <w:rsid w:val="000F318C"/>
    <w:rsid w:val="000F31BF"/>
    <w:rsid w:val="000F3385"/>
    <w:rsid w:val="000F55A1"/>
    <w:rsid w:val="000F5AE8"/>
    <w:rsid w:val="000F61D7"/>
    <w:rsid w:val="000F79A6"/>
    <w:rsid w:val="000F7CBA"/>
    <w:rsid w:val="001009CA"/>
    <w:rsid w:val="00102723"/>
    <w:rsid w:val="00106058"/>
    <w:rsid w:val="00106121"/>
    <w:rsid w:val="0011017C"/>
    <w:rsid w:val="00110457"/>
    <w:rsid w:val="00110D1A"/>
    <w:rsid w:val="001154A0"/>
    <w:rsid w:val="0012020C"/>
    <w:rsid w:val="001210F2"/>
    <w:rsid w:val="0012114C"/>
    <w:rsid w:val="001211D8"/>
    <w:rsid w:val="0012148E"/>
    <w:rsid w:val="0012166A"/>
    <w:rsid w:val="00121BCB"/>
    <w:rsid w:val="001246B9"/>
    <w:rsid w:val="00124FD3"/>
    <w:rsid w:val="00125423"/>
    <w:rsid w:val="0012613E"/>
    <w:rsid w:val="00126665"/>
    <w:rsid w:val="001270F6"/>
    <w:rsid w:val="001301A2"/>
    <w:rsid w:val="00130CBE"/>
    <w:rsid w:val="00134787"/>
    <w:rsid w:val="00134AB1"/>
    <w:rsid w:val="001363AC"/>
    <w:rsid w:val="00136444"/>
    <w:rsid w:val="00136BD6"/>
    <w:rsid w:val="00137D3A"/>
    <w:rsid w:val="0014073E"/>
    <w:rsid w:val="001417F7"/>
    <w:rsid w:val="0014325C"/>
    <w:rsid w:val="0014359D"/>
    <w:rsid w:val="0014377B"/>
    <w:rsid w:val="0014404B"/>
    <w:rsid w:val="0014588D"/>
    <w:rsid w:val="00146704"/>
    <w:rsid w:val="0014670C"/>
    <w:rsid w:val="001473BF"/>
    <w:rsid w:val="00147E71"/>
    <w:rsid w:val="00150A1F"/>
    <w:rsid w:val="0015173E"/>
    <w:rsid w:val="00153C9F"/>
    <w:rsid w:val="001543B3"/>
    <w:rsid w:val="001612BD"/>
    <w:rsid w:val="00161E14"/>
    <w:rsid w:val="00162154"/>
    <w:rsid w:val="0016379E"/>
    <w:rsid w:val="001638CE"/>
    <w:rsid w:val="0016696A"/>
    <w:rsid w:val="00167CE6"/>
    <w:rsid w:val="001704BE"/>
    <w:rsid w:val="001707D8"/>
    <w:rsid w:val="00172247"/>
    <w:rsid w:val="00172892"/>
    <w:rsid w:val="00173499"/>
    <w:rsid w:val="00174BA0"/>
    <w:rsid w:val="00176621"/>
    <w:rsid w:val="001766AD"/>
    <w:rsid w:val="00176AC6"/>
    <w:rsid w:val="001777DF"/>
    <w:rsid w:val="00180BB6"/>
    <w:rsid w:val="001815E1"/>
    <w:rsid w:val="00181A5B"/>
    <w:rsid w:val="001851E9"/>
    <w:rsid w:val="00186C8C"/>
    <w:rsid w:val="001872C3"/>
    <w:rsid w:val="001873DF"/>
    <w:rsid w:val="00187762"/>
    <w:rsid w:val="00191B88"/>
    <w:rsid w:val="00192015"/>
    <w:rsid w:val="001922C0"/>
    <w:rsid w:val="00193317"/>
    <w:rsid w:val="001946BB"/>
    <w:rsid w:val="00194838"/>
    <w:rsid w:val="00194CBE"/>
    <w:rsid w:val="001A09C8"/>
    <w:rsid w:val="001A1627"/>
    <w:rsid w:val="001A330F"/>
    <w:rsid w:val="001A460E"/>
    <w:rsid w:val="001A472E"/>
    <w:rsid w:val="001A7395"/>
    <w:rsid w:val="001B1438"/>
    <w:rsid w:val="001B2205"/>
    <w:rsid w:val="001B3BA2"/>
    <w:rsid w:val="001B40B4"/>
    <w:rsid w:val="001B4369"/>
    <w:rsid w:val="001B4F60"/>
    <w:rsid w:val="001B66FD"/>
    <w:rsid w:val="001B6868"/>
    <w:rsid w:val="001B7C9F"/>
    <w:rsid w:val="001C1485"/>
    <w:rsid w:val="001C341F"/>
    <w:rsid w:val="001C3713"/>
    <w:rsid w:val="001C423D"/>
    <w:rsid w:val="001C57E5"/>
    <w:rsid w:val="001C734F"/>
    <w:rsid w:val="001D037D"/>
    <w:rsid w:val="001D0781"/>
    <w:rsid w:val="001D3D2D"/>
    <w:rsid w:val="001D3F77"/>
    <w:rsid w:val="001D68A7"/>
    <w:rsid w:val="001E08C9"/>
    <w:rsid w:val="001E1446"/>
    <w:rsid w:val="001E1606"/>
    <w:rsid w:val="001E2B68"/>
    <w:rsid w:val="001E3337"/>
    <w:rsid w:val="001E46C5"/>
    <w:rsid w:val="001E488B"/>
    <w:rsid w:val="001E4EFC"/>
    <w:rsid w:val="001E55C6"/>
    <w:rsid w:val="001E7863"/>
    <w:rsid w:val="001F15FF"/>
    <w:rsid w:val="001F3329"/>
    <w:rsid w:val="001F4C77"/>
    <w:rsid w:val="001F56B9"/>
    <w:rsid w:val="001F58CA"/>
    <w:rsid w:val="001F5EA6"/>
    <w:rsid w:val="001F71CD"/>
    <w:rsid w:val="001F7F73"/>
    <w:rsid w:val="00201D07"/>
    <w:rsid w:val="00201D5B"/>
    <w:rsid w:val="00201E8E"/>
    <w:rsid w:val="00202CCE"/>
    <w:rsid w:val="00203A7A"/>
    <w:rsid w:val="00204F62"/>
    <w:rsid w:val="00205165"/>
    <w:rsid w:val="002063AF"/>
    <w:rsid w:val="002065F9"/>
    <w:rsid w:val="00206862"/>
    <w:rsid w:val="00206F2E"/>
    <w:rsid w:val="00206F77"/>
    <w:rsid w:val="00207E37"/>
    <w:rsid w:val="00210243"/>
    <w:rsid w:val="00210355"/>
    <w:rsid w:val="00210EDE"/>
    <w:rsid w:val="0021192A"/>
    <w:rsid w:val="00213078"/>
    <w:rsid w:val="00213C87"/>
    <w:rsid w:val="0021507F"/>
    <w:rsid w:val="00215631"/>
    <w:rsid w:val="00215A27"/>
    <w:rsid w:val="00215B54"/>
    <w:rsid w:val="002164C2"/>
    <w:rsid w:val="002179A6"/>
    <w:rsid w:val="002228C6"/>
    <w:rsid w:val="002235C0"/>
    <w:rsid w:val="00223B10"/>
    <w:rsid w:val="002254BF"/>
    <w:rsid w:val="0022552A"/>
    <w:rsid w:val="00233793"/>
    <w:rsid w:val="00233B31"/>
    <w:rsid w:val="00235255"/>
    <w:rsid w:val="00235A53"/>
    <w:rsid w:val="0024024B"/>
    <w:rsid w:val="0024092E"/>
    <w:rsid w:val="00241806"/>
    <w:rsid w:val="0024278E"/>
    <w:rsid w:val="00242C92"/>
    <w:rsid w:val="00243765"/>
    <w:rsid w:val="00250C83"/>
    <w:rsid w:val="0025616E"/>
    <w:rsid w:val="00260D32"/>
    <w:rsid w:val="0026294C"/>
    <w:rsid w:val="00263AA9"/>
    <w:rsid w:val="00263EA5"/>
    <w:rsid w:val="002658A3"/>
    <w:rsid w:val="00265A1C"/>
    <w:rsid w:val="00267A35"/>
    <w:rsid w:val="00277107"/>
    <w:rsid w:val="00277770"/>
    <w:rsid w:val="00280394"/>
    <w:rsid w:val="00280683"/>
    <w:rsid w:val="002807BE"/>
    <w:rsid w:val="00280DD7"/>
    <w:rsid w:val="00281029"/>
    <w:rsid w:val="00281E64"/>
    <w:rsid w:val="002840DC"/>
    <w:rsid w:val="00285A2A"/>
    <w:rsid w:val="00286A85"/>
    <w:rsid w:val="00287054"/>
    <w:rsid w:val="00290483"/>
    <w:rsid w:val="00290F59"/>
    <w:rsid w:val="00290FA0"/>
    <w:rsid w:val="002945E9"/>
    <w:rsid w:val="00296192"/>
    <w:rsid w:val="00297BBB"/>
    <w:rsid w:val="002A376D"/>
    <w:rsid w:val="002B0415"/>
    <w:rsid w:val="002B1FD6"/>
    <w:rsid w:val="002B4566"/>
    <w:rsid w:val="002B45D9"/>
    <w:rsid w:val="002B4775"/>
    <w:rsid w:val="002C0104"/>
    <w:rsid w:val="002C01D3"/>
    <w:rsid w:val="002C078E"/>
    <w:rsid w:val="002C1334"/>
    <w:rsid w:val="002C295E"/>
    <w:rsid w:val="002C3240"/>
    <w:rsid w:val="002C442E"/>
    <w:rsid w:val="002C498C"/>
    <w:rsid w:val="002C6A80"/>
    <w:rsid w:val="002C6D26"/>
    <w:rsid w:val="002C6DC4"/>
    <w:rsid w:val="002C6E7B"/>
    <w:rsid w:val="002C7E54"/>
    <w:rsid w:val="002D0023"/>
    <w:rsid w:val="002D0E71"/>
    <w:rsid w:val="002D160D"/>
    <w:rsid w:val="002E0B6E"/>
    <w:rsid w:val="002E0D61"/>
    <w:rsid w:val="002E257C"/>
    <w:rsid w:val="002E5D43"/>
    <w:rsid w:val="002E5D91"/>
    <w:rsid w:val="002F0068"/>
    <w:rsid w:val="002F1916"/>
    <w:rsid w:val="002F25EC"/>
    <w:rsid w:val="002F2787"/>
    <w:rsid w:val="002F35DD"/>
    <w:rsid w:val="002F3846"/>
    <w:rsid w:val="002F4355"/>
    <w:rsid w:val="002F47FD"/>
    <w:rsid w:val="002F4844"/>
    <w:rsid w:val="002F5212"/>
    <w:rsid w:val="002F62BB"/>
    <w:rsid w:val="002F7A15"/>
    <w:rsid w:val="0030081F"/>
    <w:rsid w:val="00302F37"/>
    <w:rsid w:val="00305A0B"/>
    <w:rsid w:val="00310595"/>
    <w:rsid w:val="003109D8"/>
    <w:rsid w:val="00311768"/>
    <w:rsid w:val="00311CE2"/>
    <w:rsid w:val="00311FD2"/>
    <w:rsid w:val="003130D3"/>
    <w:rsid w:val="00314133"/>
    <w:rsid w:val="00314AC1"/>
    <w:rsid w:val="00315658"/>
    <w:rsid w:val="00315806"/>
    <w:rsid w:val="00315A09"/>
    <w:rsid w:val="003171DB"/>
    <w:rsid w:val="003203BD"/>
    <w:rsid w:val="00321DD6"/>
    <w:rsid w:val="00322BB4"/>
    <w:rsid w:val="00323708"/>
    <w:rsid w:val="00323855"/>
    <w:rsid w:val="003263C2"/>
    <w:rsid w:val="0032694D"/>
    <w:rsid w:val="00326FCA"/>
    <w:rsid w:val="003277D0"/>
    <w:rsid w:val="00330238"/>
    <w:rsid w:val="003303A2"/>
    <w:rsid w:val="003331E9"/>
    <w:rsid w:val="003360AB"/>
    <w:rsid w:val="0033612F"/>
    <w:rsid w:val="0033690A"/>
    <w:rsid w:val="0033736F"/>
    <w:rsid w:val="00337CAA"/>
    <w:rsid w:val="00340711"/>
    <w:rsid w:val="003410B2"/>
    <w:rsid w:val="00341F91"/>
    <w:rsid w:val="003426F9"/>
    <w:rsid w:val="00343264"/>
    <w:rsid w:val="00343DEB"/>
    <w:rsid w:val="0034528C"/>
    <w:rsid w:val="003452BB"/>
    <w:rsid w:val="00346F29"/>
    <w:rsid w:val="0035156A"/>
    <w:rsid w:val="003520BB"/>
    <w:rsid w:val="00353FD4"/>
    <w:rsid w:val="00354C7B"/>
    <w:rsid w:val="00355F51"/>
    <w:rsid w:val="00356025"/>
    <w:rsid w:val="00360F5F"/>
    <w:rsid w:val="00361B0C"/>
    <w:rsid w:val="00364B6E"/>
    <w:rsid w:val="00370323"/>
    <w:rsid w:val="0037189E"/>
    <w:rsid w:val="00371D93"/>
    <w:rsid w:val="00372C31"/>
    <w:rsid w:val="003730AC"/>
    <w:rsid w:val="003736A6"/>
    <w:rsid w:val="00373C6F"/>
    <w:rsid w:val="003741BF"/>
    <w:rsid w:val="00375773"/>
    <w:rsid w:val="0037622B"/>
    <w:rsid w:val="003821FA"/>
    <w:rsid w:val="00383FB7"/>
    <w:rsid w:val="003851AA"/>
    <w:rsid w:val="003854E5"/>
    <w:rsid w:val="003858BC"/>
    <w:rsid w:val="00385B58"/>
    <w:rsid w:val="003864C7"/>
    <w:rsid w:val="0038677C"/>
    <w:rsid w:val="00386971"/>
    <w:rsid w:val="00387B5C"/>
    <w:rsid w:val="00390DF1"/>
    <w:rsid w:val="00390E80"/>
    <w:rsid w:val="00391C80"/>
    <w:rsid w:val="00391DB7"/>
    <w:rsid w:val="00392C9F"/>
    <w:rsid w:val="003947F2"/>
    <w:rsid w:val="003964F7"/>
    <w:rsid w:val="00396938"/>
    <w:rsid w:val="00397C16"/>
    <w:rsid w:val="003A0A5B"/>
    <w:rsid w:val="003A4C8F"/>
    <w:rsid w:val="003A4E19"/>
    <w:rsid w:val="003A5D8F"/>
    <w:rsid w:val="003A67ED"/>
    <w:rsid w:val="003A7910"/>
    <w:rsid w:val="003B0315"/>
    <w:rsid w:val="003B14DF"/>
    <w:rsid w:val="003B26F7"/>
    <w:rsid w:val="003B2A89"/>
    <w:rsid w:val="003B2C47"/>
    <w:rsid w:val="003B3FAE"/>
    <w:rsid w:val="003B66DB"/>
    <w:rsid w:val="003B73AA"/>
    <w:rsid w:val="003B799F"/>
    <w:rsid w:val="003B79DF"/>
    <w:rsid w:val="003B7CAC"/>
    <w:rsid w:val="003C0A20"/>
    <w:rsid w:val="003C2965"/>
    <w:rsid w:val="003C2CA3"/>
    <w:rsid w:val="003C3844"/>
    <w:rsid w:val="003C3950"/>
    <w:rsid w:val="003C3C8E"/>
    <w:rsid w:val="003D0CC9"/>
    <w:rsid w:val="003D0DAA"/>
    <w:rsid w:val="003D1D84"/>
    <w:rsid w:val="003D25A3"/>
    <w:rsid w:val="003D271A"/>
    <w:rsid w:val="003D3F17"/>
    <w:rsid w:val="003D4234"/>
    <w:rsid w:val="003D590A"/>
    <w:rsid w:val="003D624E"/>
    <w:rsid w:val="003D6E96"/>
    <w:rsid w:val="003E18C3"/>
    <w:rsid w:val="003E2A3F"/>
    <w:rsid w:val="003E2C49"/>
    <w:rsid w:val="003E4F79"/>
    <w:rsid w:val="003E6930"/>
    <w:rsid w:val="003E79C2"/>
    <w:rsid w:val="003F044C"/>
    <w:rsid w:val="003F04DE"/>
    <w:rsid w:val="003F06E6"/>
    <w:rsid w:val="003F177B"/>
    <w:rsid w:val="003F192E"/>
    <w:rsid w:val="003F1D14"/>
    <w:rsid w:val="003F3D68"/>
    <w:rsid w:val="003F671F"/>
    <w:rsid w:val="004001E1"/>
    <w:rsid w:val="00400BC5"/>
    <w:rsid w:val="0040344B"/>
    <w:rsid w:val="00405987"/>
    <w:rsid w:val="00405BC0"/>
    <w:rsid w:val="004075B4"/>
    <w:rsid w:val="004077D3"/>
    <w:rsid w:val="00407F84"/>
    <w:rsid w:val="00410ECE"/>
    <w:rsid w:val="00411920"/>
    <w:rsid w:val="00412F9C"/>
    <w:rsid w:val="0041391C"/>
    <w:rsid w:val="00414B7F"/>
    <w:rsid w:val="00415FE7"/>
    <w:rsid w:val="0041727A"/>
    <w:rsid w:val="00417A65"/>
    <w:rsid w:val="0042052D"/>
    <w:rsid w:val="00421646"/>
    <w:rsid w:val="00422A27"/>
    <w:rsid w:val="004233D6"/>
    <w:rsid w:val="004251BC"/>
    <w:rsid w:val="00426ECA"/>
    <w:rsid w:val="0042707D"/>
    <w:rsid w:val="00432BFE"/>
    <w:rsid w:val="004353A8"/>
    <w:rsid w:val="00435FEF"/>
    <w:rsid w:val="00437F7B"/>
    <w:rsid w:val="00440114"/>
    <w:rsid w:val="00440F10"/>
    <w:rsid w:val="00440FEF"/>
    <w:rsid w:val="00441BCB"/>
    <w:rsid w:val="00442C01"/>
    <w:rsid w:val="00443048"/>
    <w:rsid w:val="0044329D"/>
    <w:rsid w:val="00443F87"/>
    <w:rsid w:val="004446E2"/>
    <w:rsid w:val="004447D4"/>
    <w:rsid w:val="00445625"/>
    <w:rsid w:val="00445BF9"/>
    <w:rsid w:val="00445FE3"/>
    <w:rsid w:val="00446A59"/>
    <w:rsid w:val="00446D4E"/>
    <w:rsid w:val="00447DDF"/>
    <w:rsid w:val="0045269C"/>
    <w:rsid w:val="00454364"/>
    <w:rsid w:val="00454F2C"/>
    <w:rsid w:val="00461067"/>
    <w:rsid w:val="00465510"/>
    <w:rsid w:val="00466791"/>
    <w:rsid w:val="00466C95"/>
    <w:rsid w:val="00467CA9"/>
    <w:rsid w:val="00470884"/>
    <w:rsid w:val="0047347F"/>
    <w:rsid w:val="004736C5"/>
    <w:rsid w:val="004737B3"/>
    <w:rsid w:val="00473CBC"/>
    <w:rsid w:val="004747E1"/>
    <w:rsid w:val="0047604A"/>
    <w:rsid w:val="00476B53"/>
    <w:rsid w:val="004829CC"/>
    <w:rsid w:val="00482DE1"/>
    <w:rsid w:val="0048350A"/>
    <w:rsid w:val="00483B48"/>
    <w:rsid w:val="004843FA"/>
    <w:rsid w:val="00484E7E"/>
    <w:rsid w:val="0048620B"/>
    <w:rsid w:val="00486A1B"/>
    <w:rsid w:val="00486F37"/>
    <w:rsid w:val="00487D84"/>
    <w:rsid w:val="00490BA7"/>
    <w:rsid w:val="00492615"/>
    <w:rsid w:val="00494EC7"/>
    <w:rsid w:val="00497EC9"/>
    <w:rsid w:val="004A0141"/>
    <w:rsid w:val="004A05C0"/>
    <w:rsid w:val="004A079A"/>
    <w:rsid w:val="004A0913"/>
    <w:rsid w:val="004A0FC5"/>
    <w:rsid w:val="004A1092"/>
    <w:rsid w:val="004A4852"/>
    <w:rsid w:val="004A6439"/>
    <w:rsid w:val="004A74D1"/>
    <w:rsid w:val="004B175D"/>
    <w:rsid w:val="004B1B28"/>
    <w:rsid w:val="004B2326"/>
    <w:rsid w:val="004B2BE4"/>
    <w:rsid w:val="004B42F9"/>
    <w:rsid w:val="004B48B8"/>
    <w:rsid w:val="004B49AC"/>
    <w:rsid w:val="004B5DE8"/>
    <w:rsid w:val="004C1094"/>
    <w:rsid w:val="004C33E0"/>
    <w:rsid w:val="004C39A2"/>
    <w:rsid w:val="004C501C"/>
    <w:rsid w:val="004C571D"/>
    <w:rsid w:val="004C6659"/>
    <w:rsid w:val="004C719B"/>
    <w:rsid w:val="004C776B"/>
    <w:rsid w:val="004C7AE9"/>
    <w:rsid w:val="004D0539"/>
    <w:rsid w:val="004D0A04"/>
    <w:rsid w:val="004D0DFC"/>
    <w:rsid w:val="004D1095"/>
    <w:rsid w:val="004D25ED"/>
    <w:rsid w:val="004D31D8"/>
    <w:rsid w:val="004D3A38"/>
    <w:rsid w:val="004D4420"/>
    <w:rsid w:val="004D48E9"/>
    <w:rsid w:val="004D571C"/>
    <w:rsid w:val="004D5F28"/>
    <w:rsid w:val="004D7018"/>
    <w:rsid w:val="004D72BE"/>
    <w:rsid w:val="004E0F6A"/>
    <w:rsid w:val="004E1AF5"/>
    <w:rsid w:val="004E7894"/>
    <w:rsid w:val="004F0D73"/>
    <w:rsid w:val="004F27BA"/>
    <w:rsid w:val="004F301B"/>
    <w:rsid w:val="004F66F6"/>
    <w:rsid w:val="005016C6"/>
    <w:rsid w:val="00504CC7"/>
    <w:rsid w:val="00506514"/>
    <w:rsid w:val="0050739A"/>
    <w:rsid w:val="0051023E"/>
    <w:rsid w:val="00510A02"/>
    <w:rsid w:val="00511C92"/>
    <w:rsid w:val="005122B2"/>
    <w:rsid w:val="005139A5"/>
    <w:rsid w:val="00513CE0"/>
    <w:rsid w:val="005150AB"/>
    <w:rsid w:val="00516581"/>
    <w:rsid w:val="00516906"/>
    <w:rsid w:val="00516B56"/>
    <w:rsid w:val="005200EE"/>
    <w:rsid w:val="00520EA8"/>
    <w:rsid w:val="00522F6A"/>
    <w:rsid w:val="00526F4D"/>
    <w:rsid w:val="00526FBD"/>
    <w:rsid w:val="00530015"/>
    <w:rsid w:val="005316AA"/>
    <w:rsid w:val="005317C3"/>
    <w:rsid w:val="00532990"/>
    <w:rsid w:val="00532B39"/>
    <w:rsid w:val="00534CF6"/>
    <w:rsid w:val="00535C5C"/>
    <w:rsid w:val="00535FCD"/>
    <w:rsid w:val="005362E8"/>
    <w:rsid w:val="00536307"/>
    <w:rsid w:val="00537501"/>
    <w:rsid w:val="00537A54"/>
    <w:rsid w:val="0054145C"/>
    <w:rsid w:val="005422BA"/>
    <w:rsid w:val="0054285D"/>
    <w:rsid w:val="005448D9"/>
    <w:rsid w:val="005522BA"/>
    <w:rsid w:val="00553BC4"/>
    <w:rsid w:val="005547C5"/>
    <w:rsid w:val="005549B8"/>
    <w:rsid w:val="00555033"/>
    <w:rsid w:val="00555043"/>
    <w:rsid w:val="005568F4"/>
    <w:rsid w:val="0055721C"/>
    <w:rsid w:val="00561765"/>
    <w:rsid w:val="005618AC"/>
    <w:rsid w:val="005624F5"/>
    <w:rsid w:val="00563493"/>
    <w:rsid w:val="00564954"/>
    <w:rsid w:val="00565A28"/>
    <w:rsid w:val="00570BB8"/>
    <w:rsid w:val="005714E0"/>
    <w:rsid w:val="0057326C"/>
    <w:rsid w:val="005743D9"/>
    <w:rsid w:val="005766E1"/>
    <w:rsid w:val="00577F74"/>
    <w:rsid w:val="005804D5"/>
    <w:rsid w:val="00581830"/>
    <w:rsid w:val="0058235E"/>
    <w:rsid w:val="00584F5C"/>
    <w:rsid w:val="0058536D"/>
    <w:rsid w:val="00585AE2"/>
    <w:rsid w:val="00586775"/>
    <w:rsid w:val="00586B9D"/>
    <w:rsid w:val="0058751E"/>
    <w:rsid w:val="005907BC"/>
    <w:rsid w:val="00591A0E"/>
    <w:rsid w:val="00594371"/>
    <w:rsid w:val="005956AB"/>
    <w:rsid w:val="00596300"/>
    <w:rsid w:val="00596EBF"/>
    <w:rsid w:val="005A0838"/>
    <w:rsid w:val="005A1E34"/>
    <w:rsid w:val="005A3FD7"/>
    <w:rsid w:val="005A45BD"/>
    <w:rsid w:val="005A467B"/>
    <w:rsid w:val="005A5858"/>
    <w:rsid w:val="005A7531"/>
    <w:rsid w:val="005A7E93"/>
    <w:rsid w:val="005B1AC5"/>
    <w:rsid w:val="005B2D3A"/>
    <w:rsid w:val="005B320E"/>
    <w:rsid w:val="005B3943"/>
    <w:rsid w:val="005B411F"/>
    <w:rsid w:val="005C081C"/>
    <w:rsid w:val="005C16EF"/>
    <w:rsid w:val="005C59DA"/>
    <w:rsid w:val="005C6C61"/>
    <w:rsid w:val="005D12C2"/>
    <w:rsid w:val="005D19B4"/>
    <w:rsid w:val="005D601F"/>
    <w:rsid w:val="005D72F6"/>
    <w:rsid w:val="005D7324"/>
    <w:rsid w:val="005D7D83"/>
    <w:rsid w:val="005E1933"/>
    <w:rsid w:val="005E31D6"/>
    <w:rsid w:val="005E40BD"/>
    <w:rsid w:val="005E4FA6"/>
    <w:rsid w:val="005E5365"/>
    <w:rsid w:val="005E5B1C"/>
    <w:rsid w:val="005E5FAB"/>
    <w:rsid w:val="005E6403"/>
    <w:rsid w:val="005E68F0"/>
    <w:rsid w:val="005E6A58"/>
    <w:rsid w:val="005F0DE0"/>
    <w:rsid w:val="005F1C3B"/>
    <w:rsid w:val="005F2748"/>
    <w:rsid w:val="005F467F"/>
    <w:rsid w:val="005F4783"/>
    <w:rsid w:val="005F4A29"/>
    <w:rsid w:val="005F5A71"/>
    <w:rsid w:val="005F72B6"/>
    <w:rsid w:val="005F73D0"/>
    <w:rsid w:val="0060165A"/>
    <w:rsid w:val="00601752"/>
    <w:rsid w:val="006041BC"/>
    <w:rsid w:val="00607BAF"/>
    <w:rsid w:val="006101EC"/>
    <w:rsid w:val="00610352"/>
    <w:rsid w:val="006126CB"/>
    <w:rsid w:val="00615AEC"/>
    <w:rsid w:val="00616586"/>
    <w:rsid w:val="00616AA3"/>
    <w:rsid w:val="00617467"/>
    <w:rsid w:val="0061791F"/>
    <w:rsid w:val="006208B7"/>
    <w:rsid w:val="00624323"/>
    <w:rsid w:val="00625B84"/>
    <w:rsid w:val="00626276"/>
    <w:rsid w:val="006269A9"/>
    <w:rsid w:val="00626CEC"/>
    <w:rsid w:val="00626FB5"/>
    <w:rsid w:val="00631390"/>
    <w:rsid w:val="00631B7F"/>
    <w:rsid w:val="00634791"/>
    <w:rsid w:val="006352D4"/>
    <w:rsid w:val="00636164"/>
    <w:rsid w:val="0063659C"/>
    <w:rsid w:val="00641E25"/>
    <w:rsid w:val="00642E54"/>
    <w:rsid w:val="00642F67"/>
    <w:rsid w:val="00644E62"/>
    <w:rsid w:val="0064524D"/>
    <w:rsid w:val="006455F2"/>
    <w:rsid w:val="00645828"/>
    <w:rsid w:val="0064686D"/>
    <w:rsid w:val="006479E2"/>
    <w:rsid w:val="00647F00"/>
    <w:rsid w:val="00650646"/>
    <w:rsid w:val="00650AAD"/>
    <w:rsid w:val="00651969"/>
    <w:rsid w:val="00652760"/>
    <w:rsid w:val="00655BE4"/>
    <w:rsid w:val="00656CFF"/>
    <w:rsid w:val="00661FCE"/>
    <w:rsid w:val="006633E0"/>
    <w:rsid w:val="00663721"/>
    <w:rsid w:val="006665DB"/>
    <w:rsid w:val="006674B0"/>
    <w:rsid w:val="00667C3C"/>
    <w:rsid w:val="006701AB"/>
    <w:rsid w:val="00675CFC"/>
    <w:rsid w:val="0067692C"/>
    <w:rsid w:val="006769D2"/>
    <w:rsid w:val="00676FD2"/>
    <w:rsid w:val="00677742"/>
    <w:rsid w:val="00681855"/>
    <w:rsid w:val="00682460"/>
    <w:rsid w:val="00682F38"/>
    <w:rsid w:val="00684855"/>
    <w:rsid w:val="006856B5"/>
    <w:rsid w:val="006857C2"/>
    <w:rsid w:val="006859C2"/>
    <w:rsid w:val="006875E0"/>
    <w:rsid w:val="0068793B"/>
    <w:rsid w:val="00687CAA"/>
    <w:rsid w:val="00687D7A"/>
    <w:rsid w:val="0069064D"/>
    <w:rsid w:val="0069122D"/>
    <w:rsid w:val="00691B46"/>
    <w:rsid w:val="00692B29"/>
    <w:rsid w:val="006935D5"/>
    <w:rsid w:val="00694602"/>
    <w:rsid w:val="0069624F"/>
    <w:rsid w:val="00697B19"/>
    <w:rsid w:val="00697C88"/>
    <w:rsid w:val="006A0D2D"/>
    <w:rsid w:val="006A0F84"/>
    <w:rsid w:val="006A182C"/>
    <w:rsid w:val="006A1A25"/>
    <w:rsid w:val="006A4B4C"/>
    <w:rsid w:val="006A4EC4"/>
    <w:rsid w:val="006A65CB"/>
    <w:rsid w:val="006A6A34"/>
    <w:rsid w:val="006A6F7C"/>
    <w:rsid w:val="006A7655"/>
    <w:rsid w:val="006A7842"/>
    <w:rsid w:val="006A7B7E"/>
    <w:rsid w:val="006B01CF"/>
    <w:rsid w:val="006B1118"/>
    <w:rsid w:val="006B120F"/>
    <w:rsid w:val="006B2618"/>
    <w:rsid w:val="006B38DB"/>
    <w:rsid w:val="006B3EB8"/>
    <w:rsid w:val="006B5EC6"/>
    <w:rsid w:val="006C3F6E"/>
    <w:rsid w:val="006C6269"/>
    <w:rsid w:val="006C66C6"/>
    <w:rsid w:val="006C75C5"/>
    <w:rsid w:val="006C7D30"/>
    <w:rsid w:val="006D5CAD"/>
    <w:rsid w:val="006D76F0"/>
    <w:rsid w:val="006D7F70"/>
    <w:rsid w:val="006E2F39"/>
    <w:rsid w:val="006E34B3"/>
    <w:rsid w:val="006E3650"/>
    <w:rsid w:val="006E420D"/>
    <w:rsid w:val="006E6D00"/>
    <w:rsid w:val="006F1718"/>
    <w:rsid w:val="006F39B2"/>
    <w:rsid w:val="006F5444"/>
    <w:rsid w:val="006F5CFC"/>
    <w:rsid w:val="006F5D9C"/>
    <w:rsid w:val="006F6CCE"/>
    <w:rsid w:val="006F7F12"/>
    <w:rsid w:val="00701821"/>
    <w:rsid w:val="00701E82"/>
    <w:rsid w:val="00702B63"/>
    <w:rsid w:val="00702C69"/>
    <w:rsid w:val="0070433E"/>
    <w:rsid w:val="00705645"/>
    <w:rsid w:val="00710355"/>
    <w:rsid w:val="0071429D"/>
    <w:rsid w:val="007158EC"/>
    <w:rsid w:val="00716C3D"/>
    <w:rsid w:val="0072081F"/>
    <w:rsid w:val="00721937"/>
    <w:rsid w:val="00722129"/>
    <w:rsid w:val="0072264F"/>
    <w:rsid w:val="0072314E"/>
    <w:rsid w:val="00724B10"/>
    <w:rsid w:val="00726798"/>
    <w:rsid w:val="00726AC8"/>
    <w:rsid w:val="00727555"/>
    <w:rsid w:val="00727F0D"/>
    <w:rsid w:val="00732791"/>
    <w:rsid w:val="007328FC"/>
    <w:rsid w:val="0073500F"/>
    <w:rsid w:val="00735CBD"/>
    <w:rsid w:val="007360C4"/>
    <w:rsid w:val="00736F02"/>
    <w:rsid w:val="007370FB"/>
    <w:rsid w:val="0074053F"/>
    <w:rsid w:val="007476D8"/>
    <w:rsid w:val="0075167A"/>
    <w:rsid w:val="00751A7C"/>
    <w:rsid w:val="00751B9D"/>
    <w:rsid w:val="00753911"/>
    <w:rsid w:val="00753C09"/>
    <w:rsid w:val="00754569"/>
    <w:rsid w:val="00754D73"/>
    <w:rsid w:val="00754E98"/>
    <w:rsid w:val="007553CA"/>
    <w:rsid w:val="007554C1"/>
    <w:rsid w:val="007559EB"/>
    <w:rsid w:val="007566AC"/>
    <w:rsid w:val="00760418"/>
    <w:rsid w:val="007620C1"/>
    <w:rsid w:val="0076400E"/>
    <w:rsid w:val="007644E8"/>
    <w:rsid w:val="00764D91"/>
    <w:rsid w:val="00765747"/>
    <w:rsid w:val="00765BC7"/>
    <w:rsid w:val="00765FFF"/>
    <w:rsid w:val="0077240D"/>
    <w:rsid w:val="00773FD5"/>
    <w:rsid w:val="007746C5"/>
    <w:rsid w:val="00775082"/>
    <w:rsid w:val="0077534F"/>
    <w:rsid w:val="0077548D"/>
    <w:rsid w:val="00775784"/>
    <w:rsid w:val="0077742C"/>
    <w:rsid w:val="00777698"/>
    <w:rsid w:val="00777F0F"/>
    <w:rsid w:val="007816DB"/>
    <w:rsid w:val="0078284D"/>
    <w:rsid w:val="00782A58"/>
    <w:rsid w:val="00783DF7"/>
    <w:rsid w:val="00783F69"/>
    <w:rsid w:val="00787C61"/>
    <w:rsid w:val="0079086F"/>
    <w:rsid w:val="00791ACD"/>
    <w:rsid w:val="007936A3"/>
    <w:rsid w:val="00793DEC"/>
    <w:rsid w:val="00794508"/>
    <w:rsid w:val="00794BE4"/>
    <w:rsid w:val="007956EF"/>
    <w:rsid w:val="00796D51"/>
    <w:rsid w:val="007974CE"/>
    <w:rsid w:val="007A2069"/>
    <w:rsid w:val="007A2C51"/>
    <w:rsid w:val="007A2DE4"/>
    <w:rsid w:val="007A2F53"/>
    <w:rsid w:val="007A32CF"/>
    <w:rsid w:val="007A36FE"/>
    <w:rsid w:val="007A37BC"/>
    <w:rsid w:val="007A4424"/>
    <w:rsid w:val="007A5DDF"/>
    <w:rsid w:val="007A5F62"/>
    <w:rsid w:val="007A6565"/>
    <w:rsid w:val="007A7942"/>
    <w:rsid w:val="007B0A09"/>
    <w:rsid w:val="007B145C"/>
    <w:rsid w:val="007B22F2"/>
    <w:rsid w:val="007B39E2"/>
    <w:rsid w:val="007B3C8D"/>
    <w:rsid w:val="007B43CB"/>
    <w:rsid w:val="007B4DEE"/>
    <w:rsid w:val="007B50A6"/>
    <w:rsid w:val="007B53DD"/>
    <w:rsid w:val="007B75F3"/>
    <w:rsid w:val="007B7C75"/>
    <w:rsid w:val="007C02A7"/>
    <w:rsid w:val="007C108C"/>
    <w:rsid w:val="007C3720"/>
    <w:rsid w:val="007C6B36"/>
    <w:rsid w:val="007C6B4A"/>
    <w:rsid w:val="007C7115"/>
    <w:rsid w:val="007C7F53"/>
    <w:rsid w:val="007D1A43"/>
    <w:rsid w:val="007D2DCC"/>
    <w:rsid w:val="007D34DB"/>
    <w:rsid w:val="007D53F8"/>
    <w:rsid w:val="007E14BB"/>
    <w:rsid w:val="007E257D"/>
    <w:rsid w:val="007E2CA4"/>
    <w:rsid w:val="007E3019"/>
    <w:rsid w:val="007E38DE"/>
    <w:rsid w:val="007E3D45"/>
    <w:rsid w:val="007E3EBF"/>
    <w:rsid w:val="007E411F"/>
    <w:rsid w:val="007E4C31"/>
    <w:rsid w:val="007E550E"/>
    <w:rsid w:val="007E5F3F"/>
    <w:rsid w:val="007E6797"/>
    <w:rsid w:val="007F0E90"/>
    <w:rsid w:val="007F1138"/>
    <w:rsid w:val="007F4E5A"/>
    <w:rsid w:val="007F608B"/>
    <w:rsid w:val="007F7DDA"/>
    <w:rsid w:val="00800782"/>
    <w:rsid w:val="00800D67"/>
    <w:rsid w:val="008010A1"/>
    <w:rsid w:val="0080210D"/>
    <w:rsid w:val="00804893"/>
    <w:rsid w:val="00805BD4"/>
    <w:rsid w:val="008143CE"/>
    <w:rsid w:val="0081506E"/>
    <w:rsid w:val="00815F39"/>
    <w:rsid w:val="0081602D"/>
    <w:rsid w:val="00817510"/>
    <w:rsid w:val="00822E3E"/>
    <w:rsid w:val="00823876"/>
    <w:rsid w:val="008242F9"/>
    <w:rsid w:val="008275B4"/>
    <w:rsid w:val="00827B48"/>
    <w:rsid w:val="008312AD"/>
    <w:rsid w:val="0083299E"/>
    <w:rsid w:val="008350F0"/>
    <w:rsid w:val="0083762A"/>
    <w:rsid w:val="0083774B"/>
    <w:rsid w:val="00837ED4"/>
    <w:rsid w:val="00841B24"/>
    <w:rsid w:val="00842352"/>
    <w:rsid w:val="0084488B"/>
    <w:rsid w:val="00847FF8"/>
    <w:rsid w:val="00851154"/>
    <w:rsid w:val="00856F63"/>
    <w:rsid w:val="008575C3"/>
    <w:rsid w:val="00861B5A"/>
    <w:rsid w:val="00861CE3"/>
    <w:rsid w:val="00861D7A"/>
    <w:rsid w:val="008651A5"/>
    <w:rsid w:val="00867E60"/>
    <w:rsid w:val="00870B18"/>
    <w:rsid w:val="00871282"/>
    <w:rsid w:val="0087202C"/>
    <w:rsid w:val="00872B3E"/>
    <w:rsid w:val="00872D18"/>
    <w:rsid w:val="00873BF4"/>
    <w:rsid w:val="008742DB"/>
    <w:rsid w:val="0087436A"/>
    <w:rsid w:val="008744D5"/>
    <w:rsid w:val="00874E5E"/>
    <w:rsid w:val="00875632"/>
    <w:rsid w:val="00875715"/>
    <w:rsid w:val="00875CCF"/>
    <w:rsid w:val="00876536"/>
    <w:rsid w:val="008771D7"/>
    <w:rsid w:val="00881D11"/>
    <w:rsid w:val="0088256B"/>
    <w:rsid w:val="00882679"/>
    <w:rsid w:val="00883633"/>
    <w:rsid w:val="00883AF7"/>
    <w:rsid w:val="0088445B"/>
    <w:rsid w:val="00884F7B"/>
    <w:rsid w:val="00885E94"/>
    <w:rsid w:val="008860ED"/>
    <w:rsid w:val="008871B3"/>
    <w:rsid w:val="00887F7C"/>
    <w:rsid w:val="00892A02"/>
    <w:rsid w:val="008954A8"/>
    <w:rsid w:val="00896C10"/>
    <w:rsid w:val="00896FFC"/>
    <w:rsid w:val="00897BD7"/>
    <w:rsid w:val="008A1B18"/>
    <w:rsid w:val="008A1CB0"/>
    <w:rsid w:val="008A22A4"/>
    <w:rsid w:val="008A22A7"/>
    <w:rsid w:val="008A2DA2"/>
    <w:rsid w:val="008A36A6"/>
    <w:rsid w:val="008A39D7"/>
    <w:rsid w:val="008A4374"/>
    <w:rsid w:val="008A5B86"/>
    <w:rsid w:val="008A73AC"/>
    <w:rsid w:val="008B273D"/>
    <w:rsid w:val="008B4E0A"/>
    <w:rsid w:val="008B6491"/>
    <w:rsid w:val="008B7ACC"/>
    <w:rsid w:val="008C5877"/>
    <w:rsid w:val="008C7172"/>
    <w:rsid w:val="008C71DA"/>
    <w:rsid w:val="008D18D4"/>
    <w:rsid w:val="008D2752"/>
    <w:rsid w:val="008D275D"/>
    <w:rsid w:val="008D3F6C"/>
    <w:rsid w:val="008D5461"/>
    <w:rsid w:val="008D752D"/>
    <w:rsid w:val="008E2D7E"/>
    <w:rsid w:val="008E3482"/>
    <w:rsid w:val="008E3929"/>
    <w:rsid w:val="008E5BF8"/>
    <w:rsid w:val="008E5EDE"/>
    <w:rsid w:val="008E60E8"/>
    <w:rsid w:val="008F2242"/>
    <w:rsid w:val="008F42C7"/>
    <w:rsid w:val="008F5E4E"/>
    <w:rsid w:val="008F5E6A"/>
    <w:rsid w:val="008F6125"/>
    <w:rsid w:val="008F723D"/>
    <w:rsid w:val="009031A4"/>
    <w:rsid w:val="00903453"/>
    <w:rsid w:val="009046DB"/>
    <w:rsid w:val="00904820"/>
    <w:rsid w:val="00904885"/>
    <w:rsid w:val="009048A3"/>
    <w:rsid w:val="00905A8B"/>
    <w:rsid w:val="00906E31"/>
    <w:rsid w:val="0090763D"/>
    <w:rsid w:val="009076E7"/>
    <w:rsid w:val="00912503"/>
    <w:rsid w:val="00913930"/>
    <w:rsid w:val="00914DBA"/>
    <w:rsid w:val="00915547"/>
    <w:rsid w:val="009160FC"/>
    <w:rsid w:val="00920C2D"/>
    <w:rsid w:val="00922D16"/>
    <w:rsid w:val="00923497"/>
    <w:rsid w:val="00923752"/>
    <w:rsid w:val="0092386C"/>
    <w:rsid w:val="00924115"/>
    <w:rsid w:val="009252D3"/>
    <w:rsid w:val="00926467"/>
    <w:rsid w:val="00930C5D"/>
    <w:rsid w:val="009319EB"/>
    <w:rsid w:val="00931A9F"/>
    <w:rsid w:val="00932C69"/>
    <w:rsid w:val="009337DE"/>
    <w:rsid w:val="0093384A"/>
    <w:rsid w:val="00933D01"/>
    <w:rsid w:val="00934437"/>
    <w:rsid w:val="00935BD2"/>
    <w:rsid w:val="00936ED1"/>
    <w:rsid w:val="00937490"/>
    <w:rsid w:val="00941622"/>
    <w:rsid w:val="009420E9"/>
    <w:rsid w:val="00944460"/>
    <w:rsid w:val="0094537A"/>
    <w:rsid w:val="00945858"/>
    <w:rsid w:val="00946319"/>
    <w:rsid w:val="00946407"/>
    <w:rsid w:val="0094758E"/>
    <w:rsid w:val="00950C1E"/>
    <w:rsid w:val="009525CF"/>
    <w:rsid w:val="009528A7"/>
    <w:rsid w:val="00953D0C"/>
    <w:rsid w:val="009544D4"/>
    <w:rsid w:val="009544ED"/>
    <w:rsid w:val="00955779"/>
    <w:rsid w:val="009564B1"/>
    <w:rsid w:val="00956D27"/>
    <w:rsid w:val="009579F0"/>
    <w:rsid w:val="00957C85"/>
    <w:rsid w:val="00960BCE"/>
    <w:rsid w:val="009610FF"/>
    <w:rsid w:val="00964AD7"/>
    <w:rsid w:val="00964E6E"/>
    <w:rsid w:val="009654B0"/>
    <w:rsid w:val="00965F10"/>
    <w:rsid w:val="009664DA"/>
    <w:rsid w:val="009666EB"/>
    <w:rsid w:val="00966F8C"/>
    <w:rsid w:val="00967602"/>
    <w:rsid w:val="009709E4"/>
    <w:rsid w:val="00970C26"/>
    <w:rsid w:val="00971599"/>
    <w:rsid w:val="0097208D"/>
    <w:rsid w:val="00972B07"/>
    <w:rsid w:val="00972CAB"/>
    <w:rsid w:val="0097303B"/>
    <w:rsid w:val="0097384D"/>
    <w:rsid w:val="00973D4F"/>
    <w:rsid w:val="0097634C"/>
    <w:rsid w:val="009763D8"/>
    <w:rsid w:val="0097670A"/>
    <w:rsid w:val="0097732D"/>
    <w:rsid w:val="0098021F"/>
    <w:rsid w:val="00980FCA"/>
    <w:rsid w:val="00981017"/>
    <w:rsid w:val="00981860"/>
    <w:rsid w:val="009856C7"/>
    <w:rsid w:val="0098668C"/>
    <w:rsid w:val="00986B89"/>
    <w:rsid w:val="009873EE"/>
    <w:rsid w:val="00990A12"/>
    <w:rsid w:val="0099726A"/>
    <w:rsid w:val="00997C29"/>
    <w:rsid w:val="009A29F6"/>
    <w:rsid w:val="009A3C43"/>
    <w:rsid w:val="009A483E"/>
    <w:rsid w:val="009A516F"/>
    <w:rsid w:val="009B05D8"/>
    <w:rsid w:val="009B2AFD"/>
    <w:rsid w:val="009B2BC7"/>
    <w:rsid w:val="009B4FB6"/>
    <w:rsid w:val="009B673A"/>
    <w:rsid w:val="009B70F1"/>
    <w:rsid w:val="009B7BA1"/>
    <w:rsid w:val="009C101F"/>
    <w:rsid w:val="009C1419"/>
    <w:rsid w:val="009C1D9A"/>
    <w:rsid w:val="009C3998"/>
    <w:rsid w:val="009C5100"/>
    <w:rsid w:val="009C6175"/>
    <w:rsid w:val="009D0A39"/>
    <w:rsid w:val="009D0D7F"/>
    <w:rsid w:val="009D3DE9"/>
    <w:rsid w:val="009D47D4"/>
    <w:rsid w:val="009D5BA8"/>
    <w:rsid w:val="009D7A99"/>
    <w:rsid w:val="009D7CC6"/>
    <w:rsid w:val="009E4C99"/>
    <w:rsid w:val="009E568A"/>
    <w:rsid w:val="009E5E7C"/>
    <w:rsid w:val="009F0358"/>
    <w:rsid w:val="009F1DC6"/>
    <w:rsid w:val="009F2108"/>
    <w:rsid w:val="009F2C35"/>
    <w:rsid w:val="009F2E77"/>
    <w:rsid w:val="009F3366"/>
    <w:rsid w:val="009F3A50"/>
    <w:rsid w:val="009F3DE9"/>
    <w:rsid w:val="009F4D87"/>
    <w:rsid w:val="009F5503"/>
    <w:rsid w:val="009F755B"/>
    <w:rsid w:val="009F7F70"/>
    <w:rsid w:val="00A01268"/>
    <w:rsid w:val="00A024DB"/>
    <w:rsid w:val="00A025D0"/>
    <w:rsid w:val="00A03EE7"/>
    <w:rsid w:val="00A05475"/>
    <w:rsid w:val="00A111C8"/>
    <w:rsid w:val="00A11515"/>
    <w:rsid w:val="00A14E0A"/>
    <w:rsid w:val="00A16FF1"/>
    <w:rsid w:val="00A170AE"/>
    <w:rsid w:val="00A21B49"/>
    <w:rsid w:val="00A22130"/>
    <w:rsid w:val="00A24B28"/>
    <w:rsid w:val="00A24E8D"/>
    <w:rsid w:val="00A267D0"/>
    <w:rsid w:val="00A2795C"/>
    <w:rsid w:val="00A31533"/>
    <w:rsid w:val="00A31EB5"/>
    <w:rsid w:val="00A34802"/>
    <w:rsid w:val="00A3546F"/>
    <w:rsid w:val="00A37101"/>
    <w:rsid w:val="00A37277"/>
    <w:rsid w:val="00A373E5"/>
    <w:rsid w:val="00A37CD0"/>
    <w:rsid w:val="00A40317"/>
    <w:rsid w:val="00A40D98"/>
    <w:rsid w:val="00A42831"/>
    <w:rsid w:val="00A42B41"/>
    <w:rsid w:val="00A43FB9"/>
    <w:rsid w:val="00A44923"/>
    <w:rsid w:val="00A46FBC"/>
    <w:rsid w:val="00A474C1"/>
    <w:rsid w:val="00A47D74"/>
    <w:rsid w:val="00A52CB4"/>
    <w:rsid w:val="00A5455D"/>
    <w:rsid w:val="00A5687B"/>
    <w:rsid w:val="00A56BB3"/>
    <w:rsid w:val="00A57331"/>
    <w:rsid w:val="00A574E0"/>
    <w:rsid w:val="00A57CD1"/>
    <w:rsid w:val="00A57DA2"/>
    <w:rsid w:val="00A62859"/>
    <w:rsid w:val="00A650E9"/>
    <w:rsid w:val="00A67843"/>
    <w:rsid w:val="00A71773"/>
    <w:rsid w:val="00A71C1B"/>
    <w:rsid w:val="00A71F06"/>
    <w:rsid w:val="00A71F4B"/>
    <w:rsid w:val="00A72F3D"/>
    <w:rsid w:val="00A7317F"/>
    <w:rsid w:val="00A74923"/>
    <w:rsid w:val="00A74A51"/>
    <w:rsid w:val="00A74D3E"/>
    <w:rsid w:val="00A74DF8"/>
    <w:rsid w:val="00A76055"/>
    <w:rsid w:val="00A826E4"/>
    <w:rsid w:val="00A84281"/>
    <w:rsid w:val="00A8470E"/>
    <w:rsid w:val="00A8588C"/>
    <w:rsid w:val="00A87A1E"/>
    <w:rsid w:val="00A91DBA"/>
    <w:rsid w:val="00A923E2"/>
    <w:rsid w:val="00A94CFE"/>
    <w:rsid w:val="00A97279"/>
    <w:rsid w:val="00AA2A94"/>
    <w:rsid w:val="00AA2EEC"/>
    <w:rsid w:val="00AA2FAD"/>
    <w:rsid w:val="00AA39D6"/>
    <w:rsid w:val="00AA5157"/>
    <w:rsid w:val="00AA7E7F"/>
    <w:rsid w:val="00AB019C"/>
    <w:rsid w:val="00AB221A"/>
    <w:rsid w:val="00AB2479"/>
    <w:rsid w:val="00AB2BCD"/>
    <w:rsid w:val="00AB3B9E"/>
    <w:rsid w:val="00AB3C3F"/>
    <w:rsid w:val="00AB4405"/>
    <w:rsid w:val="00AB5DE5"/>
    <w:rsid w:val="00AB657E"/>
    <w:rsid w:val="00AB68C7"/>
    <w:rsid w:val="00AC0179"/>
    <w:rsid w:val="00AC09B2"/>
    <w:rsid w:val="00AC0A12"/>
    <w:rsid w:val="00AC20DF"/>
    <w:rsid w:val="00AC34E5"/>
    <w:rsid w:val="00AC573A"/>
    <w:rsid w:val="00AC6F58"/>
    <w:rsid w:val="00AC7368"/>
    <w:rsid w:val="00AC75B8"/>
    <w:rsid w:val="00AD308F"/>
    <w:rsid w:val="00AD32FC"/>
    <w:rsid w:val="00AD4628"/>
    <w:rsid w:val="00AD4A5D"/>
    <w:rsid w:val="00AD58E4"/>
    <w:rsid w:val="00AD68EE"/>
    <w:rsid w:val="00AD69C1"/>
    <w:rsid w:val="00AD75CA"/>
    <w:rsid w:val="00AD78A8"/>
    <w:rsid w:val="00AE0F4B"/>
    <w:rsid w:val="00AE1F06"/>
    <w:rsid w:val="00AE1F3C"/>
    <w:rsid w:val="00AE2759"/>
    <w:rsid w:val="00AE3F5A"/>
    <w:rsid w:val="00AE512C"/>
    <w:rsid w:val="00AF0437"/>
    <w:rsid w:val="00AF1186"/>
    <w:rsid w:val="00AF170B"/>
    <w:rsid w:val="00AF20EE"/>
    <w:rsid w:val="00AF2C7C"/>
    <w:rsid w:val="00AF3D21"/>
    <w:rsid w:val="00AF3EE1"/>
    <w:rsid w:val="00AF4356"/>
    <w:rsid w:val="00AF43BF"/>
    <w:rsid w:val="00AF4AF4"/>
    <w:rsid w:val="00AF4F67"/>
    <w:rsid w:val="00AF6762"/>
    <w:rsid w:val="00AF7DFE"/>
    <w:rsid w:val="00B02206"/>
    <w:rsid w:val="00B03119"/>
    <w:rsid w:val="00B03E47"/>
    <w:rsid w:val="00B05088"/>
    <w:rsid w:val="00B057F0"/>
    <w:rsid w:val="00B0795E"/>
    <w:rsid w:val="00B07969"/>
    <w:rsid w:val="00B10278"/>
    <w:rsid w:val="00B11786"/>
    <w:rsid w:val="00B1400B"/>
    <w:rsid w:val="00B16A23"/>
    <w:rsid w:val="00B2015D"/>
    <w:rsid w:val="00B20B0C"/>
    <w:rsid w:val="00B2146F"/>
    <w:rsid w:val="00B22A13"/>
    <w:rsid w:val="00B22E68"/>
    <w:rsid w:val="00B239C8"/>
    <w:rsid w:val="00B23DD4"/>
    <w:rsid w:val="00B25BA4"/>
    <w:rsid w:val="00B30EC0"/>
    <w:rsid w:val="00B31964"/>
    <w:rsid w:val="00B31AF1"/>
    <w:rsid w:val="00B33368"/>
    <w:rsid w:val="00B33390"/>
    <w:rsid w:val="00B33774"/>
    <w:rsid w:val="00B33CF3"/>
    <w:rsid w:val="00B344DE"/>
    <w:rsid w:val="00B34AC4"/>
    <w:rsid w:val="00B365EA"/>
    <w:rsid w:val="00B36B30"/>
    <w:rsid w:val="00B37D3B"/>
    <w:rsid w:val="00B43B51"/>
    <w:rsid w:val="00B45391"/>
    <w:rsid w:val="00B4557D"/>
    <w:rsid w:val="00B46262"/>
    <w:rsid w:val="00B4773E"/>
    <w:rsid w:val="00B506D4"/>
    <w:rsid w:val="00B510EC"/>
    <w:rsid w:val="00B51D6F"/>
    <w:rsid w:val="00B51DEC"/>
    <w:rsid w:val="00B52026"/>
    <w:rsid w:val="00B5250C"/>
    <w:rsid w:val="00B52801"/>
    <w:rsid w:val="00B5359E"/>
    <w:rsid w:val="00B53A2B"/>
    <w:rsid w:val="00B54419"/>
    <w:rsid w:val="00B55848"/>
    <w:rsid w:val="00B56609"/>
    <w:rsid w:val="00B56E1C"/>
    <w:rsid w:val="00B57748"/>
    <w:rsid w:val="00B57DCE"/>
    <w:rsid w:val="00B62BA0"/>
    <w:rsid w:val="00B65014"/>
    <w:rsid w:val="00B67868"/>
    <w:rsid w:val="00B705C0"/>
    <w:rsid w:val="00B715DF"/>
    <w:rsid w:val="00B73C53"/>
    <w:rsid w:val="00B758B5"/>
    <w:rsid w:val="00B766A6"/>
    <w:rsid w:val="00B775E5"/>
    <w:rsid w:val="00B81662"/>
    <w:rsid w:val="00B83A95"/>
    <w:rsid w:val="00B85256"/>
    <w:rsid w:val="00B85CBA"/>
    <w:rsid w:val="00B86685"/>
    <w:rsid w:val="00B86F04"/>
    <w:rsid w:val="00B87027"/>
    <w:rsid w:val="00B90150"/>
    <w:rsid w:val="00B90675"/>
    <w:rsid w:val="00B964B7"/>
    <w:rsid w:val="00BA03A0"/>
    <w:rsid w:val="00BA0EA1"/>
    <w:rsid w:val="00BA2805"/>
    <w:rsid w:val="00BA29FC"/>
    <w:rsid w:val="00BA4FA3"/>
    <w:rsid w:val="00BA563E"/>
    <w:rsid w:val="00BA5EAF"/>
    <w:rsid w:val="00BA778C"/>
    <w:rsid w:val="00BA7820"/>
    <w:rsid w:val="00BB0369"/>
    <w:rsid w:val="00BB2C35"/>
    <w:rsid w:val="00BB3D22"/>
    <w:rsid w:val="00BB49BC"/>
    <w:rsid w:val="00BC0AE4"/>
    <w:rsid w:val="00BC135B"/>
    <w:rsid w:val="00BC1551"/>
    <w:rsid w:val="00BC1C2D"/>
    <w:rsid w:val="00BC2EEE"/>
    <w:rsid w:val="00BC400B"/>
    <w:rsid w:val="00BC45CB"/>
    <w:rsid w:val="00BC5C50"/>
    <w:rsid w:val="00BC7B15"/>
    <w:rsid w:val="00BD05E8"/>
    <w:rsid w:val="00BD3CCF"/>
    <w:rsid w:val="00BD4EEF"/>
    <w:rsid w:val="00BD5689"/>
    <w:rsid w:val="00BD56E3"/>
    <w:rsid w:val="00BE0638"/>
    <w:rsid w:val="00BE0E5A"/>
    <w:rsid w:val="00BE1179"/>
    <w:rsid w:val="00BE1F0C"/>
    <w:rsid w:val="00BE3010"/>
    <w:rsid w:val="00BE6339"/>
    <w:rsid w:val="00BF050A"/>
    <w:rsid w:val="00BF14DB"/>
    <w:rsid w:val="00BF3520"/>
    <w:rsid w:val="00BF37B0"/>
    <w:rsid w:val="00BF45A0"/>
    <w:rsid w:val="00BF5198"/>
    <w:rsid w:val="00BF6D76"/>
    <w:rsid w:val="00BF6F27"/>
    <w:rsid w:val="00BF7606"/>
    <w:rsid w:val="00C000F3"/>
    <w:rsid w:val="00C00F76"/>
    <w:rsid w:val="00C02348"/>
    <w:rsid w:val="00C025D9"/>
    <w:rsid w:val="00C02C28"/>
    <w:rsid w:val="00C02CFD"/>
    <w:rsid w:val="00C05DCE"/>
    <w:rsid w:val="00C06C9C"/>
    <w:rsid w:val="00C10481"/>
    <w:rsid w:val="00C10496"/>
    <w:rsid w:val="00C1133C"/>
    <w:rsid w:val="00C12713"/>
    <w:rsid w:val="00C137C1"/>
    <w:rsid w:val="00C144CB"/>
    <w:rsid w:val="00C15A91"/>
    <w:rsid w:val="00C15B59"/>
    <w:rsid w:val="00C168D9"/>
    <w:rsid w:val="00C16971"/>
    <w:rsid w:val="00C16DAE"/>
    <w:rsid w:val="00C17F05"/>
    <w:rsid w:val="00C218F6"/>
    <w:rsid w:val="00C23708"/>
    <w:rsid w:val="00C24337"/>
    <w:rsid w:val="00C24BFC"/>
    <w:rsid w:val="00C25657"/>
    <w:rsid w:val="00C263CC"/>
    <w:rsid w:val="00C27277"/>
    <w:rsid w:val="00C27AA8"/>
    <w:rsid w:val="00C31C73"/>
    <w:rsid w:val="00C32FB9"/>
    <w:rsid w:val="00C32FF2"/>
    <w:rsid w:val="00C3310B"/>
    <w:rsid w:val="00C33278"/>
    <w:rsid w:val="00C33549"/>
    <w:rsid w:val="00C359D1"/>
    <w:rsid w:val="00C3766D"/>
    <w:rsid w:val="00C40C41"/>
    <w:rsid w:val="00C41522"/>
    <w:rsid w:val="00C41B41"/>
    <w:rsid w:val="00C439F6"/>
    <w:rsid w:val="00C44E89"/>
    <w:rsid w:val="00C4614B"/>
    <w:rsid w:val="00C46AD2"/>
    <w:rsid w:val="00C47475"/>
    <w:rsid w:val="00C47490"/>
    <w:rsid w:val="00C504D6"/>
    <w:rsid w:val="00C5055A"/>
    <w:rsid w:val="00C50BA6"/>
    <w:rsid w:val="00C51D6F"/>
    <w:rsid w:val="00C53A61"/>
    <w:rsid w:val="00C53AEF"/>
    <w:rsid w:val="00C53D6F"/>
    <w:rsid w:val="00C546B1"/>
    <w:rsid w:val="00C550D6"/>
    <w:rsid w:val="00C561F6"/>
    <w:rsid w:val="00C617C7"/>
    <w:rsid w:val="00C65DC9"/>
    <w:rsid w:val="00C66D42"/>
    <w:rsid w:val="00C7003C"/>
    <w:rsid w:val="00C73D1E"/>
    <w:rsid w:val="00C75877"/>
    <w:rsid w:val="00C75B16"/>
    <w:rsid w:val="00C766EC"/>
    <w:rsid w:val="00C77EBC"/>
    <w:rsid w:val="00C80785"/>
    <w:rsid w:val="00C811AF"/>
    <w:rsid w:val="00C8246D"/>
    <w:rsid w:val="00C8293D"/>
    <w:rsid w:val="00C83E70"/>
    <w:rsid w:val="00C8436C"/>
    <w:rsid w:val="00C91435"/>
    <w:rsid w:val="00C92AB3"/>
    <w:rsid w:val="00CA1E93"/>
    <w:rsid w:val="00CA4029"/>
    <w:rsid w:val="00CA4780"/>
    <w:rsid w:val="00CB1169"/>
    <w:rsid w:val="00CB1F41"/>
    <w:rsid w:val="00CB2D22"/>
    <w:rsid w:val="00CB4923"/>
    <w:rsid w:val="00CB566D"/>
    <w:rsid w:val="00CC10A4"/>
    <w:rsid w:val="00CC2B01"/>
    <w:rsid w:val="00CC37CD"/>
    <w:rsid w:val="00CC3C19"/>
    <w:rsid w:val="00CC46C8"/>
    <w:rsid w:val="00CD2BE2"/>
    <w:rsid w:val="00CD323A"/>
    <w:rsid w:val="00CD39BC"/>
    <w:rsid w:val="00CD3B0C"/>
    <w:rsid w:val="00CD41A8"/>
    <w:rsid w:val="00CD6F56"/>
    <w:rsid w:val="00CE10A5"/>
    <w:rsid w:val="00CE132A"/>
    <w:rsid w:val="00CE23B1"/>
    <w:rsid w:val="00CE34C1"/>
    <w:rsid w:val="00CE4055"/>
    <w:rsid w:val="00CE661C"/>
    <w:rsid w:val="00CF0E33"/>
    <w:rsid w:val="00CF2C60"/>
    <w:rsid w:val="00CF2E11"/>
    <w:rsid w:val="00CF3897"/>
    <w:rsid w:val="00CF4C4C"/>
    <w:rsid w:val="00CF68EC"/>
    <w:rsid w:val="00D024BB"/>
    <w:rsid w:val="00D02ABD"/>
    <w:rsid w:val="00D02FA1"/>
    <w:rsid w:val="00D10BDE"/>
    <w:rsid w:val="00D11107"/>
    <w:rsid w:val="00D12B8C"/>
    <w:rsid w:val="00D1675B"/>
    <w:rsid w:val="00D25B25"/>
    <w:rsid w:val="00D262D1"/>
    <w:rsid w:val="00D30982"/>
    <w:rsid w:val="00D30C70"/>
    <w:rsid w:val="00D31052"/>
    <w:rsid w:val="00D31AAA"/>
    <w:rsid w:val="00D3217A"/>
    <w:rsid w:val="00D32533"/>
    <w:rsid w:val="00D33C1D"/>
    <w:rsid w:val="00D34FDD"/>
    <w:rsid w:val="00D3719D"/>
    <w:rsid w:val="00D40373"/>
    <w:rsid w:val="00D405B5"/>
    <w:rsid w:val="00D40EC9"/>
    <w:rsid w:val="00D417A7"/>
    <w:rsid w:val="00D424F5"/>
    <w:rsid w:val="00D435CE"/>
    <w:rsid w:val="00D43DF0"/>
    <w:rsid w:val="00D447B7"/>
    <w:rsid w:val="00D4544B"/>
    <w:rsid w:val="00D502C9"/>
    <w:rsid w:val="00D505A8"/>
    <w:rsid w:val="00D5061E"/>
    <w:rsid w:val="00D52A12"/>
    <w:rsid w:val="00D56154"/>
    <w:rsid w:val="00D566A3"/>
    <w:rsid w:val="00D56AB6"/>
    <w:rsid w:val="00D56FBC"/>
    <w:rsid w:val="00D60941"/>
    <w:rsid w:val="00D629FD"/>
    <w:rsid w:val="00D72279"/>
    <w:rsid w:val="00D73915"/>
    <w:rsid w:val="00D7567D"/>
    <w:rsid w:val="00D80FC4"/>
    <w:rsid w:val="00D815EE"/>
    <w:rsid w:val="00D856A8"/>
    <w:rsid w:val="00D85C31"/>
    <w:rsid w:val="00D85C8D"/>
    <w:rsid w:val="00D86101"/>
    <w:rsid w:val="00D87117"/>
    <w:rsid w:val="00D912E7"/>
    <w:rsid w:val="00D9146A"/>
    <w:rsid w:val="00D915C3"/>
    <w:rsid w:val="00D9162C"/>
    <w:rsid w:val="00D91970"/>
    <w:rsid w:val="00D92AEB"/>
    <w:rsid w:val="00D9397D"/>
    <w:rsid w:val="00D93A37"/>
    <w:rsid w:val="00D945EE"/>
    <w:rsid w:val="00D95A09"/>
    <w:rsid w:val="00D9650B"/>
    <w:rsid w:val="00D96E9C"/>
    <w:rsid w:val="00D974DB"/>
    <w:rsid w:val="00DA0E0A"/>
    <w:rsid w:val="00DA16DF"/>
    <w:rsid w:val="00DA1D9C"/>
    <w:rsid w:val="00DA4C10"/>
    <w:rsid w:val="00DA52F7"/>
    <w:rsid w:val="00DA5920"/>
    <w:rsid w:val="00DA5C5B"/>
    <w:rsid w:val="00DB1497"/>
    <w:rsid w:val="00DB2DC3"/>
    <w:rsid w:val="00DB3450"/>
    <w:rsid w:val="00DB3581"/>
    <w:rsid w:val="00DB7257"/>
    <w:rsid w:val="00DB7A04"/>
    <w:rsid w:val="00DB7BD2"/>
    <w:rsid w:val="00DC0493"/>
    <w:rsid w:val="00DC050B"/>
    <w:rsid w:val="00DC11D2"/>
    <w:rsid w:val="00DC1ACE"/>
    <w:rsid w:val="00DC37E7"/>
    <w:rsid w:val="00DC40F4"/>
    <w:rsid w:val="00DC5786"/>
    <w:rsid w:val="00DD3329"/>
    <w:rsid w:val="00DD3368"/>
    <w:rsid w:val="00DD4978"/>
    <w:rsid w:val="00DD77F1"/>
    <w:rsid w:val="00DE0F0D"/>
    <w:rsid w:val="00DE1140"/>
    <w:rsid w:val="00DE1973"/>
    <w:rsid w:val="00DE1AB1"/>
    <w:rsid w:val="00DE556F"/>
    <w:rsid w:val="00DE6444"/>
    <w:rsid w:val="00DE6C2D"/>
    <w:rsid w:val="00DE7B52"/>
    <w:rsid w:val="00DE7B8B"/>
    <w:rsid w:val="00DE7D10"/>
    <w:rsid w:val="00DF143D"/>
    <w:rsid w:val="00DF22E3"/>
    <w:rsid w:val="00DF34F7"/>
    <w:rsid w:val="00DF38DB"/>
    <w:rsid w:val="00DF3E8C"/>
    <w:rsid w:val="00DF446C"/>
    <w:rsid w:val="00DF52FD"/>
    <w:rsid w:val="00DF5748"/>
    <w:rsid w:val="00DF6136"/>
    <w:rsid w:val="00DF6287"/>
    <w:rsid w:val="00DF7BDB"/>
    <w:rsid w:val="00E000BF"/>
    <w:rsid w:val="00E0105B"/>
    <w:rsid w:val="00E014E7"/>
    <w:rsid w:val="00E0305D"/>
    <w:rsid w:val="00E0386C"/>
    <w:rsid w:val="00E03A58"/>
    <w:rsid w:val="00E04C42"/>
    <w:rsid w:val="00E05383"/>
    <w:rsid w:val="00E0739F"/>
    <w:rsid w:val="00E07CAE"/>
    <w:rsid w:val="00E07E2C"/>
    <w:rsid w:val="00E105F4"/>
    <w:rsid w:val="00E106D1"/>
    <w:rsid w:val="00E10F11"/>
    <w:rsid w:val="00E131A8"/>
    <w:rsid w:val="00E1327A"/>
    <w:rsid w:val="00E14F90"/>
    <w:rsid w:val="00E15F24"/>
    <w:rsid w:val="00E2000D"/>
    <w:rsid w:val="00E21014"/>
    <w:rsid w:val="00E217A0"/>
    <w:rsid w:val="00E21A90"/>
    <w:rsid w:val="00E21BDB"/>
    <w:rsid w:val="00E26425"/>
    <w:rsid w:val="00E2736F"/>
    <w:rsid w:val="00E27713"/>
    <w:rsid w:val="00E27FA0"/>
    <w:rsid w:val="00E31191"/>
    <w:rsid w:val="00E32D1A"/>
    <w:rsid w:val="00E32D33"/>
    <w:rsid w:val="00E33291"/>
    <w:rsid w:val="00E36D88"/>
    <w:rsid w:val="00E37FD8"/>
    <w:rsid w:val="00E4066E"/>
    <w:rsid w:val="00E412ED"/>
    <w:rsid w:val="00E42A2D"/>
    <w:rsid w:val="00E45790"/>
    <w:rsid w:val="00E5064D"/>
    <w:rsid w:val="00E50767"/>
    <w:rsid w:val="00E51197"/>
    <w:rsid w:val="00E517B0"/>
    <w:rsid w:val="00E52C39"/>
    <w:rsid w:val="00E52FE3"/>
    <w:rsid w:val="00E531E5"/>
    <w:rsid w:val="00E53E81"/>
    <w:rsid w:val="00E5460C"/>
    <w:rsid w:val="00E55790"/>
    <w:rsid w:val="00E55F16"/>
    <w:rsid w:val="00E614CC"/>
    <w:rsid w:val="00E63F21"/>
    <w:rsid w:val="00E64E75"/>
    <w:rsid w:val="00E6686D"/>
    <w:rsid w:val="00E7011C"/>
    <w:rsid w:val="00E70FAD"/>
    <w:rsid w:val="00E716C8"/>
    <w:rsid w:val="00E719D6"/>
    <w:rsid w:val="00E73430"/>
    <w:rsid w:val="00E74B77"/>
    <w:rsid w:val="00E77569"/>
    <w:rsid w:val="00E80C99"/>
    <w:rsid w:val="00E80F3E"/>
    <w:rsid w:val="00E82F61"/>
    <w:rsid w:val="00E83FC0"/>
    <w:rsid w:val="00E8579D"/>
    <w:rsid w:val="00E87BFF"/>
    <w:rsid w:val="00E91958"/>
    <w:rsid w:val="00E93F54"/>
    <w:rsid w:val="00E943BB"/>
    <w:rsid w:val="00E944F6"/>
    <w:rsid w:val="00E94A1B"/>
    <w:rsid w:val="00E94C9B"/>
    <w:rsid w:val="00E95FB7"/>
    <w:rsid w:val="00E9752D"/>
    <w:rsid w:val="00EA0A62"/>
    <w:rsid w:val="00EA10A9"/>
    <w:rsid w:val="00EA4150"/>
    <w:rsid w:val="00EA4AAD"/>
    <w:rsid w:val="00EA5939"/>
    <w:rsid w:val="00EA59F3"/>
    <w:rsid w:val="00EB2EFD"/>
    <w:rsid w:val="00EB3250"/>
    <w:rsid w:val="00EB59BB"/>
    <w:rsid w:val="00EB7138"/>
    <w:rsid w:val="00EB7492"/>
    <w:rsid w:val="00EB7943"/>
    <w:rsid w:val="00EC07E1"/>
    <w:rsid w:val="00EC136F"/>
    <w:rsid w:val="00EC1442"/>
    <w:rsid w:val="00EC1DC6"/>
    <w:rsid w:val="00EC1E54"/>
    <w:rsid w:val="00EC2DC7"/>
    <w:rsid w:val="00EC34F3"/>
    <w:rsid w:val="00EC40ED"/>
    <w:rsid w:val="00EC43CA"/>
    <w:rsid w:val="00EC5A99"/>
    <w:rsid w:val="00EC6368"/>
    <w:rsid w:val="00EC6D70"/>
    <w:rsid w:val="00EC7A83"/>
    <w:rsid w:val="00ED034D"/>
    <w:rsid w:val="00ED22E4"/>
    <w:rsid w:val="00ED2690"/>
    <w:rsid w:val="00ED2BC2"/>
    <w:rsid w:val="00ED3450"/>
    <w:rsid w:val="00ED3C5A"/>
    <w:rsid w:val="00ED45E2"/>
    <w:rsid w:val="00ED4810"/>
    <w:rsid w:val="00EE2B10"/>
    <w:rsid w:val="00EE2F19"/>
    <w:rsid w:val="00EE4562"/>
    <w:rsid w:val="00EE6272"/>
    <w:rsid w:val="00EE662E"/>
    <w:rsid w:val="00EF0A45"/>
    <w:rsid w:val="00EF1A69"/>
    <w:rsid w:val="00EF36E0"/>
    <w:rsid w:val="00EF3862"/>
    <w:rsid w:val="00EF3B46"/>
    <w:rsid w:val="00EF427C"/>
    <w:rsid w:val="00EF4A46"/>
    <w:rsid w:val="00EF4CFB"/>
    <w:rsid w:val="00EF4EB0"/>
    <w:rsid w:val="00EF5C29"/>
    <w:rsid w:val="00EF62A1"/>
    <w:rsid w:val="00EF79CF"/>
    <w:rsid w:val="00EF7CA5"/>
    <w:rsid w:val="00F00C54"/>
    <w:rsid w:val="00F00F91"/>
    <w:rsid w:val="00F01339"/>
    <w:rsid w:val="00F04D3C"/>
    <w:rsid w:val="00F05695"/>
    <w:rsid w:val="00F066AA"/>
    <w:rsid w:val="00F07A5A"/>
    <w:rsid w:val="00F10040"/>
    <w:rsid w:val="00F104A7"/>
    <w:rsid w:val="00F10BFC"/>
    <w:rsid w:val="00F1108E"/>
    <w:rsid w:val="00F111BB"/>
    <w:rsid w:val="00F1262C"/>
    <w:rsid w:val="00F13D63"/>
    <w:rsid w:val="00F14A9E"/>
    <w:rsid w:val="00F217A7"/>
    <w:rsid w:val="00F2379D"/>
    <w:rsid w:val="00F24FE5"/>
    <w:rsid w:val="00F26461"/>
    <w:rsid w:val="00F27309"/>
    <w:rsid w:val="00F27E80"/>
    <w:rsid w:val="00F31B7C"/>
    <w:rsid w:val="00F32805"/>
    <w:rsid w:val="00F32E53"/>
    <w:rsid w:val="00F352B7"/>
    <w:rsid w:val="00F36141"/>
    <w:rsid w:val="00F36DDF"/>
    <w:rsid w:val="00F36DED"/>
    <w:rsid w:val="00F37A17"/>
    <w:rsid w:val="00F4221E"/>
    <w:rsid w:val="00F4229C"/>
    <w:rsid w:val="00F42B31"/>
    <w:rsid w:val="00F43D1A"/>
    <w:rsid w:val="00F47966"/>
    <w:rsid w:val="00F47F13"/>
    <w:rsid w:val="00F5122C"/>
    <w:rsid w:val="00F53079"/>
    <w:rsid w:val="00F5315F"/>
    <w:rsid w:val="00F55740"/>
    <w:rsid w:val="00F56A69"/>
    <w:rsid w:val="00F56C9F"/>
    <w:rsid w:val="00F60749"/>
    <w:rsid w:val="00F60B3E"/>
    <w:rsid w:val="00F60DD8"/>
    <w:rsid w:val="00F61221"/>
    <w:rsid w:val="00F6165E"/>
    <w:rsid w:val="00F6194F"/>
    <w:rsid w:val="00F61CCC"/>
    <w:rsid w:val="00F62A1E"/>
    <w:rsid w:val="00F62AFD"/>
    <w:rsid w:val="00F6526F"/>
    <w:rsid w:val="00F67BE5"/>
    <w:rsid w:val="00F67EC5"/>
    <w:rsid w:val="00F72112"/>
    <w:rsid w:val="00F726D8"/>
    <w:rsid w:val="00F73A2B"/>
    <w:rsid w:val="00F73ECB"/>
    <w:rsid w:val="00F743E3"/>
    <w:rsid w:val="00F75F18"/>
    <w:rsid w:val="00F77ED3"/>
    <w:rsid w:val="00F813C5"/>
    <w:rsid w:val="00F815D3"/>
    <w:rsid w:val="00F81B54"/>
    <w:rsid w:val="00F81D1B"/>
    <w:rsid w:val="00F82143"/>
    <w:rsid w:val="00F8237E"/>
    <w:rsid w:val="00F82840"/>
    <w:rsid w:val="00F83914"/>
    <w:rsid w:val="00F83C49"/>
    <w:rsid w:val="00F83D61"/>
    <w:rsid w:val="00F8592F"/>
    <w:rsid w:val="00F860E8"/>
    <w:rsid w:val="00F864AA"/>
    <w:rsid w:val="00F86673"/>
    <w:rsid w:val="00F86BD3"/>
    <w:rsid w:val="00F86F44"/>
    <w:rsid w:val="00F8719A"/>
    <w:rsid w:val="00F912FB"/>
    <w:rsid w:val="00F91A0B"/>
    <w:rsid w:val="00F92F48"/>
    <w:rsid w:val="00F9336B"/>
    <w:rsid w:val="00F93F2C"/>
    <w:rsid w:val="00F956A2"/>
    <w:rsid w:val="00FA07AE"/>
    <w:rsid w:val="00FA0C69"/>
    <w:rsid w:val="00FA0E96"/>
    <w:rsid w:val="00FA0F78"/>
    <w:rsid w:val="00FA1CFF"/>
    <w:rsid w:val="00FA2B93"/>
    <w:rsid w:val="00FA2D05"/>
    <w:rsid w:val="00FA47A5"/>
    <w:rsid w:val="00FA4F61"/>
    <w:rsid w:val="00FA54A7"/>
    <w:rsid w:val="00FA54D8"/>
    <w:rsid w:val="00FA5AFC"/>
    <w:rsid w:val="00FA715F"/>
    <w:rsid w:val="00FA748E"/>
    <w:rsid w:val="00FA772D"/>
    <w:rsid w:val="00FB021F"/>
    <w:rsid w:val="00FB04AF"/>
    <w:rsid w:val="00FB08B6"/>
    <w:rsid w:val="00FB0D5B"/>
    <w:rsid w:val="00FB28EC"/>
    <w:rsid w:val="00FB2A82"/>
    <w:rsid w:val="00FB3710"/>
    <w:rsid w:val="00FB37A5"/>
    <w:rsid w:val="00FB3D55"/>
    <w:rsid w:val="00FB40F9"/>
    <w:rsid w:val="00FB75C2"/>
    <w:rsid w:val="00FB7CD9"/>
    <w:rsid w:val="00FC00BD"/>
    <w:rsid w:val="00FC0B34"/>
    <w:rsid w:val="00FC0B6F"/>
    <w:rsid w:val="00FC258C"/>
    <w:rsid w:val="00FC26CD"/>
    <w:rsid w:val="00FC4E0B"/>
    <w:rsid w:val="00FC5DD6"/>
    <w:rsid w:val="00FC6B95"/>
    <w:rsid w:val="00FC6B9A"/>
    <w:rsid w:val="00FC7A85"/>
    <w:rsid w:val="00FC7B7F"/>
    <w:rsid w:val="00FD0D07"/>
    <w:rsid w:val="00FD3489"/>
    <w:rsid w:val="00FD4B8C"/>
    <w:rsid w:val="00FD50CE"/>
    <w:rsid w:val="00FD54D1"/>
    <w:rsid w:val="00FD6CF8"/>
    <w:rsid w:val="00FE0F2E"/>
    <w:rsid w:val="00FE1549"/>
    <w:rsid w:val="00FE238B"/>
    <w:rsid w:val="00FE3929"/>
    <w:rsid w:val="00FE6D00"/>
    <w:rsid w:val="00FE6E4B"/>
    <w:rsid w:val="00FE7438"/>
    <w:rsid w:val="00FF0A76"/>
    <w:rsid w:val="00FF27E9"/>
    <w:rsid w:val="00FF6450"/>
    <w:rsid w:val="00FF6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7A2E2EA"/>
  <w15:chartTrackingRefBased/>
  <w15:docId w15:val="{EFF882E1-728A-41BE-B12C-D619A10E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F2C"/>
    <w:pPr>
      <w:widowControl w:val="0"/>
      <w:jc w:val="both"/>
    </w:pPr>
    <w:rPr>
      <w:rFonts w:eastAsia="HGSｺﾞｼｯｸM"/>
      <w:sz w:val="24"/>
    </w:rPr>
  </w:style>
  <w:style w:type="paragraph" w:styleId="1">
    <w:name w:val="heading 1"/>
    <w:basedOn w:val="a"/>
    <w:next w:val="a"/>
    <w:link w:val="10"/>
    <w:uiPriority w:val="9"/>
    <w:qFormat/>
    <w:rsid w:val="005D12C2"/>
    <w:pPr>
      <w:keepNext/>
      <w:outlineLvl w:val="0"/>
    </w:pPr>
    <w:rPr>
      <w:rFonts w:ascii="HG創英角ｺﾞｼｯｸUB" w:eastAsia="HG創英角ｺﾞｼｯｸUB" w:hAnsi="HG創英角ｺﾞｼｯｸUB" w:cstheme="majorBidi"/>
      <w:sz w:val="28"/>
      <w:szCs w:val="24"/>
    </w:rPr>
  </w:style>
  <w:style w:type="paragraph" w:styleId="2">
    <w:name w:val="heading 2"/>
    <w:basedOn w:val="a"/>
    <w:next w:val="a"/>
    <w:link w:val="20"/>
    <w:uiPriority w:val="9"/>
    <w:unhideWhenUsed/>
    <w:qFormat/>
    <w:rsid w:val="005D12C2"/>
    <w:pPr>
      <w:keepNext/>
      <w:outlineLvl w:val="1"/>
    </w:pPr>
    <w:rPr>
      <w:rFonts w:ascii="ＭＳ ゴシック" w:eastAsia="ＭＳ ゴシック" w:hAnsi="ＭＳ ゴシック"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3B73"/>
  </w:style>
  <w:style w:type="character" w:customStyle="1" w:styleId="a4">
    <w:name w:val="日付 (文字)"/>
    <w:basedOn w:val="a0"/>
    <w:link w:val="a3"/>
    <w:uiPriority w:val="99"/>
    <w:semiHidden/>
    <w:rsid w:val="00033B73"/>
  </w:style>
  <w:style w:type="character" w:customStyle="1" w:styleId="10">
    <w:name w:val="見出し 1 (文字)"/>
    <w:basedOn w:val="a0"/>
    <w:link w:val="1"/>
    <w:uiPriority w:val="9"/>
    <w:rsid w:val="005D12C2"/>
    <w:rPr>
      <w:rFonts w:ascii="HG創英角ｺﾞｼｯｸUB" w:eastAsia="HG創英角ｺﾞｼｯｸUB" w:hAnsi="HG創英角ｺﾞｼｯｸUB" w:cstheme="majorBidi"/>
      <w:sz w:val="28"/>
      <w:szCs w:val="24"/>
    </w:rPr>
  </w:style>
  <w:style w:type="paragraph" w:styleId="a5">
    <w:name w:val="No Spacing"/>
    <w:uiPriority w:val="1"/>
    <w:qFormat/>
    <w:rsid w:val="005D12C2"/>
    <w:pPr>
      <w:widowControl w:val="0"/>
      <w:jc w:val="both"/>
    </w:pPr>
  </w:style>
  <w:style w:type="character" w:customStyle="1" w:styleId="20">
    <w:name w:val="見出し 2 (文字)"/>
    <w:basedOn w:val="a0"/>
    <w:link w:val="2"/>
    <w:uiPriority w:val="9"/>
    <w:rsid w:val="005D12C2"/>
    <w:rPr>
      <w:rFonts w:ascii="ＭＳ ゴシック" w:eastAsia="ＭＳ ゴシック" w:hAnsi="ＭＳ ゴシック" w:cstheme="majorBidi"/>
      <w:sz w:val="28"/>
    </w:rPr>
  </w:style>
  <w:style w:type="paragraph" w:customStyle="1" w:styleId="a6">
    <w:name w:val="標準２"/>
    <w:link w:val="a7"/>
    <w:qFormat/>
    <w:rsid w:val="00454F2C"/>
    <w:rPr>
      <w:rFonts w:ascii="ＭＳ ゴシック" w:eastAsia="ＭＳ ゴシック" w:hAnsi="ＭＳ ゴシック"/>
      <w:sz w:val="28"/>
    </w:rPr>
  </w:style>
  <w:style w:type="character" w:customStyle="1" w:styleId="a7">
    <w:name w:val="標準２ (文字)"/>
    <w:basedOn w:val="a0"/>
    <w:link w:val="a6"/>
    <w:rsid w:val="00454F2C"/>
    <w:rPr>
      <w:rFonts w:ascii="ＭＳ ゴシック" w:eastAsia="ＭＳ ゴシック" w:hAnsi="ＭＳ ゴシック"/>
      <w:sz w:val="28"/>
    </w:rPr>
  </w:style>
  <w:style w:type="paragraph" w:styleId="a8">
    <w:name w:val="Balloon Text"/>
    <w:basedOn w:val="a"/>
    <w:link w:val="a9"/>
    <w:uiPriority w:val="99"/>
    <w:semiHidden/>
    <w:unhideWhenUsed/>
    <w:rsid w:val="00565A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5A28"/>
    <w:rPr>
      <w:rFonts w:asciiTheme="majorHAnsi" w:eastAsiaTheme="majorEastAsia" w:hAnsiTheme="majorHAnsi" w:cstheme="majorBidi"/>
      <w:sz w:val="18"/>
      <w:szCs w:val="18"/>
    </w:rPr>
  </w:style>
  <w:style w:type="paragraph" w:styleId="aa">
    <w:name w:val="TOC Heading"/>
    <w:basedOn w:val="1"/>
    <w:next w:val="a"/>
    <w:uiPriority w:val="39"/>
    <w:unhideWhenUsed/>
    <w:qFormat/>
    <w:rsid w:val="00BC5C50"/>
    <w:pPr>
      <w:keepLines/>
      <w:widowControl/>
      <w:spacing w:before="240" w:line="259" w:lineRule="auto"/>
      <w:jc w:val="left"/>
      <w:outlineLvl w:val="9"/>
    </w:pPr>
    <w:rPr>
      <w:rFonts w:asciiTheme="majorHAnsi" w:eastAsiaTheme="majorEastAsia" w:hAnsiTheme="majorHAnsi"/>
      <w:color w:val="2E74B5" w:themeColor="accent1" w:themeShade="BF"/>
      <w:kern w:val="0"/>
      <w:sz w:val="32"/>
      <w:szCs w:val="32"/>
    </w:rPr>
  </w:style>
  <w:style w:type="paragraph" w:styleId="11">
    <w:name w:val="toc 1"/>
    <w:basedOn w:val="a"/>
    <w:next w:val="a"/>
    <w:autoRedefine/>
    <w:uiPriority w:val="39"/>
    <w:unhideWhenUsed/>
    <w:rsid w:val="00BC5C50"/>
  </w:style>
  <w:style w:type="paragraph" w:styleId="21">
    <w:name w:val="toc 2"/>
    <w:basedOn w:val="a"/>
    <w:next w:val="a"/>
    <w:autoRedefine/>
    <w:uiPriority w:val="39"/>
    <w:unhideWhenUsed/>
    <w:rsid w:val="00BC5C50"/>
    <w:pPr>
      <w:ind w:leftChars="100" w:left="240"/>
    </w:pPr>
  </w:style>
  <w:style w:type="character" w:styleId="ab">
    <w:name w:val="Hyperlink"/>
    <w:basedOn w:val="a0"/>
    <w:uiPriority w:val="99"/>
    <w:unhideWhenUsed/>
    <w:rsid w:val="00BC5C50"/>
    <w:rPr>
      <w:color w:val="0563C1" w:themeColor="hyperlink"/>
      <w:u w:val="single"/>
    </w:rPr>
  </w:style>
  <w:style w:type="paragraph" w:styleId="ac">
    <w:name w:val="header"/>
    <w:basedOn w:val="a"/>
    <w:link w:val="ad"/>
    <w:uiPriority w:val="99"/>
    <w:unhideWhenUsed/>
    <w:rsid w:val="00BC5C50"/>
    <w:pPr>
      <w:tabs>
        <w:tab w:val="center" w:pos="4252"/>
        <w:tab w:val="right" w:pos="8504"/>
      </w:tabs>
      <w:snapToGrid w:val="0"/>
    </w:pPr>
  </w:style>
  <w:style w:type="character" w:customStyle="1" w:styleId="ad">
    <w:name w:val="ヘッダー (文字)"/>
    <w:basedOn w:val="a0"/>
    <w:link w:val="ac"/>
    <w:uiPriority w:val="99"/>
    <w:rsid w:val="00BC5C50"/>
    <w:rPr>
      <w:rFonts w:eastAsia="HGSｺﾞｼｯｸM"/>
      <w:sz w:val="24"/>
    </w:rPr>
  </w:style>
  <w:style w:type="paragraph" w:styleId="ae">
    <w:name w:val="footer"/>
    <w:basedOn w:val="a"/>
    <w:link w:val="af"/>
    <w:uiPriority w:val="99"/>
    <w:unhideWhenUsed/>
    <w:rsid w:val="00BC5C50"/>
    <w:pPr>
      <w:tabs>
        <w:tab w:val="center" w:pos="4252"/>
        <w:tab w:val="right" w:pos="8504"/>
      </w:tabs>
      <w:snapToGrid w:val="0"/>
    </w:pPr>
  </w:style>
  <w:style w:type="character" w:customStyle="1" w:styleId="af">
    <w:name w:val="フッター (文字)"/>
    <w:basedOn w:val="a0"/>
    <w:link w:val="ae"/>
    <w:uiPriority w:val="99"/>
    <w:rsid w:val="00BC5C50"/>
    <w:rPr>
      <w:rFonts w:eastAsia="HGSｺﾞｼｯｸM"/>
      <w:sz w:val="24"/>
    </w:rPr>
  </w:style>
  <w:style w:type="paragraph" w:styleId="af0">
    <w:name w:val="footnote text"/>
    <w:basedOn w:val="a"/>
    <w:link w:val="af1"/>
    <w:uiPriority w:val="99"/>
    <w:unhideWhenUsed/>
    <w:rsid w:val="0047604A"/>
    <w:pPr>
      <w:snapToGrid w:val="0"/>
      <w:jc w:val="left"/>
    </w:pPr>
  </w:style>
  <w:style w:type="character" w:customStyle="1" w:styleId="af1">
    <w:name w:val="脚注文字列 (文字)"/>
    <w:basedOn w:val="a0"/>
    <w:link w:val="af0"/>
    <w:uiPriority w:val="99"/>
    <w:rsid w:val="0047604A"/>
    <w:rPr>
      <w:rFonts w:eastAsia="HGSｺﾞｼｯｸM"/>
      <w:sz w:val="24"/>
    </w:rPr>
  </w:style>
  <w:style w:type="character" w:styleId="af2">
    <w:name w:val="footnote reference"/>
    <w:basedOn w:val="a0"/>
    <w:uiPriority w:val="99"/>
    <w:unhideWhenUsed/>
    <w:rsid w:val="0047604A"/>
    <w:rPr>
      <w:vertAlign w:val="superscript"/>
    </w:rPr>
  </w:style>
  <w:style w:type="table" w:styleId="af3">
    <w:name w:val="Table Grid"/>
    <w:basedOn w:val="a1"/>
    <w:uiPriority w:val="39"/>
    <w:rsid w:val="0003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D3450"/>
    <w:pPr>
      <w:ind w:leftChars="400" w:left="840"/>
    </w:pPr>
    <w:rPr>
      <w:rFonts w:ascii="ＭＳ 明朝" w:eastAsia="ＭＳ 明朝" w:hAnsi="ＭＳ 明朝"/>
    </w:rPr>
  </w:style>
  <w:style w:type="paragraph" w:styleId="af5">
    <w:name w:val="endnote text"/>
    <w:basedOn w:val="a"/>
    <w:link w:val="af6"/>
    <w:uiPriority w:val="99"/>
    <w:semiHidden/>
    <w:unhideWhenUsed/>
    <w:rsid w:val="00C47475"/>
    <w:pPr>
      <w:snapToGrid w:val="0"/>
      <w:jc w:val="left"/>
    </w:pPr>
  </w:style>
  <w:style w:type="character" w:customStyle="1" w:styleId="af6">
    <w:name w:val="文末脚注文字列 (文字)"/>
    <w:basedOn w:val="a0"/>
    <w:link w:val="af5"/>
    <w:uiPriority w:val="99"/>
    <w:semiHidden/>
    <w:rsid w:val="00C47475"/>
    <w:rPr>
      <w:rFonts w:eastAsia="HGSｺﾞｼｯｸM"/>
      <w:sz w:val="24"/>
    </w:rPr>
  </w:style>
  <w:style w:type="character" w:styleId="af7">
    <w:name w:val="endnote reference"/>
    <w:basedOn w:val="a0"/>
    <w:uiPriority w:val="99"/>
    <w:semiHidden/>
    <w:unhideWhenUsed/>
    <w:rsid w:val="00C47475"/>
    <w:rPr>
      <w:vertAlign w:val="superscript"/>
    </w:rPr>
  </w:style>
  <w:style w:type="table" w:customStyle="1" w:styleId="12">
    <w:name w:val="表 (格子)1"/>
    <w:basedOn w:val="a1"/>
    <w:next w:val="af3"/>
    <w:uiPriority w:val="39"/>
    <w:rsid w:val="00062D28"/>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3"/>
    <w:uiPriority w:val="39"/>
    <w:rsid w:val="003D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3"/>
    <w:uiPriority w:val="39"/>
    <w:rsid w:val="00C5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23752"/>
    <w:rPr>
      <w:sz w:val="18"/>
      <w:szCs w:val="18"/>
    </w:rPr>
  </w:style>
  <w:style w:type="paragraph" w:styleId="af9">
    <w:name w:val="annotation text"/>
    <w:basedOn w:val="a"/>
    <w:link w:val="afa"/>
    <w:uiPriority w:val="99"/>
    <w:semiHidden/>
    <w:unhideWhenUsed/>
    <w:rsid w:val="00923752"/>
    <w:pPr>
      <w:jc w:val="left"/>
    </w:pPr>
  </w:style>
  <w:style w:type="character" w:customStyle="1" w:styleId="afa">
    <w:name w:val="コメント文字列 (文字)"/>
    <w:basedOn w:val="a0"/>
    <w:link w:val="af9"/>
    <w:uiPriority w:val="99"/>
    <w:semiHidden/>
    <w:rsid w:val="00923752"/>
    <w:rPr>
      <w:rFonts w:eastAsia="HGSｺﾞｼｯｸM"/>
      <w:sz w:val="24"/>
    </w:rPr>
  </w:style>
  <w:style w:type="paragraph" w:styleId="afb">
    <w:name w:val="annotation subject"/>
    <w:basedOn w:val="af9"/>
    <w:next w:val="af9"/>
    <w:link w:val="afc"/>
    <w:uiPriority w:val="99"/>
    <w:semiHidden/>
    <w:unhideWhenUsed/>
    <w:rsid w:val="00923752"/>
    <w:rPr>
      <w:b/>
      <w:bCs/>
    </w:rPr>
  </w:style>
  <w:style w:type="character" w:customStyle="1" w:styleId="afc">
    <w:name w:val="コメント内容 (文字)"/>
    <w:basedOn w:val="afa"/>
    <w:link w:val="afb"/>
    <w:uiPriority w:val="99"/>
    <w:semiHidden/>
    <w:rsid w:val="00923752"/>
    <w:rPr>
      <w:rFonts w:eastAsia="HGSｺﾞｼｯｸM"/>
      <w:b/>
      <w:bCs/>
      <w:sz w:val="24"/>
    </w:rPr>
  </w:style>
  <w:style w:type="paragraph" w:styleId="afd">
    <w:name w:val="Revision"/>
    <w:hidden/>
    <w:uiPriority w:val="99"/>
    <w:semiHidden/>
    <w:rsid w:val="00080DA5"/>
    <w:rPr>
      <w:rFonts w:eastAsia="HGSｺﾞｼｯｸM"/>
      <w:sz w:val="24"/>
    </w:rPr>
  </w:style>
  <w:style w:type="table" w:customStyle="1" w:styleId="4">
    <w:name w:val="表 (格子)4"/>
    <w:basedOn w:val="a1"/>
    <w:next w:val="af3"/>
    <w:rsid w:val="00B22A13"/>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3"/>
    <w:uiPriority w:val="39"/>
    <w:rsid w:val="00FD0D07"/>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612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rsid w:val="00F26461"/>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059">
      <w:bodyDiv w:val="1"/>
      <w:marLeft w:val="0"/>
      <w:marRight w:val="0"/>
      <w:marTop w:val="0"/>
      <w:marBottom w:val="0"/>
      <w:divBdr>
        <w:top w:val="none" w:sz="0" w:space="0" w:color="auto"/>
        <w:left w:val="none" w:sz="0" w:space="0" w:color="auto"/>
        <w:bottom w:val="none" w:sz="0" w:space="0" w:color="auto"/>
        <w:right w:val="none" w:sz="0" w:space="0" w:color="auto"/>
      </w:divBdr>
    </w:div>
    <w:div w:id="538401882">
      <w:bodyDiv w:val="1"/>
      <w:marLeft w:val="0"/>
      <w:marRight w:val="0"/>
      <w:marTop w:val="0"/>
      <w:marBottom w:val="0"/>
      <w:divBdr>
        <w:top w:val="none" w:sz="0" w:space="0" w:color="auto"/>
        <w:left w:val="none" w:sz="0" w:space="0" w:color="auto"/>
        <w:bottom w:val="none" w:sz="0" w:space="0" w:color="auto"/>
        <w:right w:val="none" w:sz="0" w:space="0" w:color="auto"/>
      </w:divBdr>
    </w:div>
    <w:div w:id="597446815">
      <w:bodyDiv w:val="1"/>
      <w:marLeft w:val="0"/>
      <w:marRight w:val="0"/>
      <w:marTop w:val="0"/>
      <w:marBottom w:val="0"/>
      <w:divBdr>
        <w:top w:val="none" w:sz="0" w:space="0" w:color="auto"/>
        <w:left w:val="none" w:sz="0" w:space="0" w:color="auto"/>
        <w:bottom w:val="none" w:sz="0" w:space="0" w:color="auto"/>
        <w:right w:val="none" w:sz="0" w:space="0" w:color="auto"/>
      </w:divBdr>
    </w:div>
    <w:div w:id="613631347">
      <w:bodyDiv w:val="1"/>
      <w:marLeft w:val="0"/>
      <w:marRight w:val="0"/>
      <w:marTop w:val="0"/>
      <w:marBottom w:val="0"/>
      <w:divBdr>
        <w:top w:val="none" w:sz="0" w:space="0" w:color="auto"/>
        <w:left w:val="none" w:sz="0" w:space="0" w:color="auto"/>
        <w:bottom w:val="none" w:sz="0" w:space="0" w:color="auto"/>
        <w:right w:val="none" w:sz="0" w:space="0" w:color="auto"/>
      </w:divBdr>
    </w:div>
    <w:div w:id="674959313">
      <w:bodyDiv w:val="1"/>
      <w:marLeft w:val="0"/>
      <w:marRight w:val="0"/>
      <w:marTop w:val="0"/>
      <w:marBottom w:val="0"/>
      <w:divBdr>
        <w:top w:val="none" w:sz="0" w:space="0" w:color="auto"/>
        <w:left w:val="none" w:sz="0" w:space="0" w:color="auto"/>
        <w:bottom w:val="none" w:sz="0" w:space="0" w:color="auto"/>
        <w:right w:val="none" w:sz="0" w:space="0" w:color="auto"/>
      </w:divBdr>
    </w:div>
    <w:div w:id="682511461">
      <w:bodyDiv w:val="1"/>
      <w:marLeft w:val="0"/>
      <w:marRight w:val="0"/>
      <w:marTop w:val="0"/>
      <w:marBottom w:val="0"/>
      <w:divBdr>
        <w:top w:val="none" w:sz="0" w:space="0" w:color="auto"/>
        <w:left w:val="none" w:sz="0" w:space="0" w:color="auto"/>
        <w:bottom w:val="none" w:sz="0" w:space="0" w:color="auto"/>
        <w:right w:val="none" w:sz="0" w:space="0" w:color="auto"/>
      </w:divBdr>
    </w:div>
    <w:div w:id="772551611">
      <w:bodyDiv w:val="1"/>
      <w:marLeft w:val="0"/>
      <w:marRight w:val="0"/>
      <w:marTop w:val="0"/>
      <w:marBottom w:val="0"/>
      <w:divBdr>
        <w:top w:val="none" w:sz="0" w:space="0" w:color="auto"/>
        <w:left w:val="none" w:sz="0" w:space="0" w:color="auto"/>
        <w:bottom w:val="none" w:sz="0" w:space="0" w:color="auto"/>
        <w:right w:val="none" w:sz="0" w:space="0" w:color="auto"/>
      </w:divBdr>
    </w:div>
    <w:div w:id="941180981">
      <w:bodyDiv w:val="1"/>
      <w:marLeft w:val="0"/>
      <w:marRight w:val="0"/>
      <w:marTop w:val="0"/>
      <w:marBottom w:val="0"/>
      <w:divBdr>
        <w:top w:val="none" w:sz="0" w:space="0" w:color="auto"/>
        <w:left w:val="none" w:sz="0" w:space="0" w:color="auto"/>
        <w:bottom w:val="none" w:sz="0" w:space="0" w:color="auto"/>
        <w:right w:val="none" w:sz="0" w:space="0" w:color="auto"/>
      </w:divBdr>
    </w:div>
    <w:div w:id="1031301549">
      <w:bodyDiv w:val="1"/>
      <w:marLeft w:val="0"/>
      <w:marRight w:val="0"/>
      <w:marTop w:val="0"/>
      <w:marBottom w:val="0"/>
      <w:divBdr>
        <w:top w:val="none" w:sz="0" w:space="0" w:color="auto"/>
        <w:left w:val="none" w:sz="0" w:space="0" w:color="auto"/>
        <w:bottom w:val="none" w:sz="0" w:space="0" w:color="auto"/>
        <w:right w:val="none" w:sz="0" w:space="0" w:color="auto"/>
      </w:divBdr>
    </w:div>
    <w:div w:id="1300842696">
      <w:bodyDiv w:val="1"/>
      <w:marLeft w:val="0"/>
      <w:marRight w:val="0"/>
      <w:marTop w:val="0"/>
      <w:marBottom w:val="0"/>
      <w:divBdr>
        <w:top w:val="none" w:sz="0" w:space="0" w:color="auto"/>
        <w:left w:val="none" w:sz="0" w:space="0" w:color="auto"/>
        <w:bottom w:val="none" w:sz="0" w:space="0" w:color="auto"/>
        <w:right w:val="none" w:sz="0" w:space="0" w:color="auto"/>
      </w:divBdr>
    </w:div>
    <w:div w:id="1302685476">
      <w:bodyDiv w:val="1"/>
      <w:marLeft w:val="0"/>
      <w:marRight w:val="0"/>
      <w:marTop w:val="0"/>
      <w:marBottom w:val="0"/>
      <w:divBdr>
        <w:top w:val="none" w:sz="0" w:space="0" w:color="auto"/>
        <w:left w:val="none" w:sz="0" w:space="0" w:color="auto"/>
        <w:bottom w:val="none" w:sz="0" w:space="0" w:color="auto"/>
        <w:right w:val="none" w:sz="0" w:space="0" w:color="auto"/>
      </w:divBdr>
    </w:div>
    <w:div w:id="1416514501">
      <w:bodyDiv w:val="1"/>
      <w:marLeft w:val="0"/>
      <w:marRight w:val="0"/>
      <w:marTop w:val="0"/>
      <w:marBottom w:val="0"/>
      <w:divBdr>
        <w:top w:val="none" w:sz="0" w:space="0" w:color="auto"/>
        <w:left w:val="none" w:sz="0" w:space="0" w:color="auto"/>
        <w:bottom w:val="none" w:sz="0" w:space="0" w:color="auto"/>
        <w:right w:val="none" w:sz="0" w:space="0" w:color="auto"/>
      </w:divBdr>
    </w:div>
    <w:div w:id="1474911174">
      <w:bodyDiv w:val="1"/>
      <w:marLeft w:val="0"/>
      <w:marRight w:val="0"/>
      <w:marTop w:val="0"/>
      <w:marBottom w:val="0"/>
      <w:divBdr>
        <w:top w:val="none" w:sz="0" w:space="0" w:color="auto"/>
        <w:left w:val="none" w:sz="0" w:space="0" w:color="auto"/>
        <w:bottom w:val="none" w:sz="0" w:space="0" w:color="auto"/>
        <w:right w:val="none" w:sz="0" w:space="0" w:color="auto"/>
      </w:divBdr>
    </w:div>
    <w:div w:id="1590040908">
      <w:bodyDiv w:val="1"/>
      <w:marLeft w:val="0"/>
      <w:marRight w:val="0"/>
      <w:marTop w:val="0"/>
      <w:marBottom w:val="0"/>
      <w:divBdr>
        <w:top w:val="none" w:sz="0" w:space="0" w:color="auto"/>
        <w:left w:val="none" w:sz="0" w:space="0" w:color="auto"/>
        <w:bottom w:val="none" w:sz="0" w:space="0" w:color="auto"/>
        <w:right w:val="none" w:sz="0" w:space="0" w:color="auto"/>
      </w:divBdr>
    </w:div>
    <w:div w:id="1805929202">
      <w:bodyDiv w:val="1"/>
      <w:marLeft w:val="0"/>
      <w:marRight w:val="0"/>
      <w:marTop w:val="0"/>
      <w:marBottom w:val="0"/>
      <w:divBdr>
        <w:top w:val="none" w:sz="0" w:space="0" w:color="auto"/>
        <w:left w:val="none" w:sz="0" w:space="0" w:color="auto"/>
        <w:bottom w:val="none" w:sz="0" w:space="0" w:color="auto"/>
        <w:right w:val="none" w:sz="0" w:space="0" w:color="auto"/>
      </w:divBdr>
    </w:div>
    <w:div w:id="1986619615">
      <w:bodyDiv w:val="1"/>
      <w:marLeft w:val="0"/>
      <w:marRight w:val="0"/>
      <w:marTop w:val="0"/>
      <w:marBottom w:val="0"/>
      <w:divBdr>
        <w:top w:val="none" w:sz="0" w:space="0" w:color="auto"/>
        <w:left w:val="none" w:sz="0" w:space="0" w:color="auto"/>
        <w:bottom w:val="none" w:sz="0" w:space="0" w:color="auto"/>
        <w:right w:val="none" w:sz="0" w:space="0" w:color="auto"/>
      </w:divBdr>
    </w:div>
    <w:div w:id="1997957056">
      <w:bodyDiv w:val="1"/>
      <w:marLeft w:val="0"/>
      <w:marRight w:val="0"/>
      <w:marTop w:val="0"/>
      <w:marBottom w:val="0"/>
      <w:divBdr>
        <w:top w:val="none" w:sz="0" w:space="0" w:color="auto"/>
        <w:left w:val="none" w:sz="0" w:space="0" w:color="auto"/>
        <w:bottom w:val="none" w:sz="0" w:space="0" w:color="auto"/>
        <w:right w:val="none" w:sz="0" w:space="0" w:color="auto"/>
      </w:divBdr>
    </w:div>
    <w:div w:id="21098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CC63-C855-44C0-BF98-D31A4352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谷 秀作</dc:creator>
  <cp:keywords/>
  <dc:description/>
  <cp:lastModifiedBy>mieken</cp:lastModifiedBy>
  <cp:revision>3</cp:revision>
  <cp:lastPrinted>2021-11-22T11:37:00Z</cp:lastPrinted>
  <dcterms:created xsi:type="dcterms:W3CDTF">2021-11-25T00:48:00Z</dcterms:created>
  <dcterms:modified xsi:type="dcterms:W3CDTF">2021-11-25T00:53:00Z</dcterms:modified>
</cp:coreProperties>
</file>